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506AA5" w:rsidRPr="00506AA5" w14:paraId="214C0157" w14:textId="77777777" w:rsidTr="00DB4897">
        <w:trPr>
          <w:trHeight w:val="944"/>
        </w:trPr>
        <w:tc>
          <w:tcPr>
            <w:tcW w:w="9705" w:type="dxa"/>
            <w:shd w:val="clear" w:color="auto" w:fill="F7CAAC" w:themeFill="accent2" w:themeFillTint="66"/>
          </w:tcPr>
          <w:p w14:paraId="5CCD548D" w14:textId="7EBED1F3" w:rsidR="007C37E6" w:rsidRPr="00506AA5" w:rsidRDefault="001A436D" w:rsidP="00264DBC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20</w:t>
            </w:r>
            <w:r w:rsidR="00566050" w:rsidRPr="00506AA5"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  <w:t>2</w:t>
            </w:r>
            <w:r w:rsidR="00042DB0"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  <w:t>4</w:t>
            </w:r>
            <w:r w:rsidR="00566050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年度</w:t>
            </w:r>
            <w:r w:rsidR="00876110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春</w:t>
            </w:r>
            <w:r w:rsidR="00DA4C03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学期</w:t>
            </w:r>
            <w:r w:rsidR="00F60D3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 xml:space="preserve"> </w:t>
            </w:r>
            <w:r w:rsidR="007C37E6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立命館アジア太平洋大学</w:t>
            </w:r>
            <w:r w:rsidR="00FD6A69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交流学生</w:t>
            </w:r>
          </w:p>
          <w:p w14:paraId="4C317B17" w14:textId="77777777" w:rsidR="00264DBC" w:rsidRPr="00506AA5" w:rsidRDefault="00264DBC" w:rsidP="00264DBC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出願チェックリスト</w:t>
            </w:r>
          </w:p>
        </w:tc>
      </w:tr>
    </w:tbl>
    <w:p w14:paraId="7BDC343A" w14:textId="77777777" w:rsidR="00005D46" w:rsidRPr="00506AA5" w:rsidRDefault="00005D46" w:rsidP="00DB3A5C">
      <w:pPr>
        <w:rPr>
          <w:rFonts w:ascii="ＭＳ Ｐゴシック" w:eastAsia="PMingLiU" w:hAnsi="ＭＳ Ｐゴシック"/>
          <w:bCs/>
          <w:szCs w:val="21"/>
          <w:lang w:eastAsia="zh-TW"/>
        </w:rPr>
      </w:pPr>
    </w:p>
    <w:p w14:paraId="49CC9C2A" w14:textId="6E57C0E7" w:rsidR="00FD6A69" w:rsidRPr="005C1329" w:rsidRDefault="00DB3A5C" w:rsidP="00DB3A5C">
      <w:pPr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bCs/>
          <w:szCs w:val="21"/>
          <w:lang w:eastAsia="zh-TW"/>
        </w:rPr>
        <w:t>出願受付：</w:t>
      </w:r>
      <w:r w:rsidR="00606530" w:rsidRPr="005C1329">
        <w:rPr>
          <w:rFonts w:ascii="ＭＳ Ｐゴシック" w:eastAsia="ＭＳ ゴシック" w:hAnsi="ＭＳ Ｐゴシック" w:hint="eastAsia"/>
          <w:bCs/>
          <w:szCs w:val="21"/>
        </w:rPr>
        <w:t>20</w:t>
      </w:r>
      <w:r w:rsidR="00566050" w:rsidRPr="005C1329">
        <w:rPr>
          <w:rFonts w:ascii="ＭＳ Ｐゴシック" w:eastAsia="ＭＳ ゴシック" w:hAnsi="ＭＳ Ｐゴシック"/>
          <w:bCs/>
          <w:szCs w:val="21"/>
        </w:rPr>
        <w:t>2</w:t>
      </w:r>
      <w:r w:rsidR="00042DB0">
        <w:rPr>
          <w:rFonts w:ascii="ＭＳ Ｐゴシック" w:eastAsia="ＭＳ ゴシック" w:hAnsi="ＭＳ Ｐゴシック"/>
          <w:bCs/>
          <w:szCs w:val="21"/>
        </w:rPr>
        <w:t>3</w:t>
      </w:r>
      <w:r w:rsidR="00566050" w:rsidRPr="005C1329">
        <w:rPr>
          <w:rFonts w:ascii="ＭＳ Ｐゴシック" w:eastAsia="ＭＳ ゴシック" w:hAnsi="ＭＳ Ｐゴシック" w:hint="eastAsia"/>
          <w:bCs/>
          <w:szCs w:val="21"/>
        </w:rPr>
        <w:t>年</w:t>
      </w:r>
      <w:r w:rsidR="00F60D35" w:rsidRPr="005C1329">
        <w:rPr>
          <w:rFonts w:ascii="ＭＳ Ｐゴシック" w:eastAsia="ＭＳ ゴシック" w:hAnsi="ＭＳ Ｐゴシック"/>
          <w:bCs/>
          <w:szCs w:val="21"/>
        </w:rPr>
        <w:t>11</w:t>
      </w:r>
      <w:r w:rsidR="00E12692" w:rsidRPr="005C1329">
        <w:rPr>
          <w:rFonts w:ascii="ＭＳ Ｐゴシック" w:eastAsia="ＭＳ ゴシック" w:hAnsi="ＭＳ Ｐゴシック" w:hint="eastAsia"/>
          <w:szCs w:val="21"/>
        </w:rPr>
        <w:t>月</w:t>
      </w:r>
      <w:r w:rsidR="00F60D35" w:rsidRPr="005C1329">
        <w:rPr>
          <w:rFonts w:ascii="ＭＳ Ｐゴシック" w:eastAsia="ＭＳ ゴシック" w:hAnsi="ＭＳ Ｐゴシック"/>
          <w:szCs w:val="21"/>
        </w:rPr>
        <w:t>1</w:t>
      </w:r>
      <w:r w:rsidR="00E12692" w:rsidRPr="005C1329">
        <w:rPr>
          <w:rFonts w:ascii="ＭＳ Ｐゴシック" w:eastAsia="ＭＳ ゴシック" w:hAnsi="ＭＳ Ｐゴシック" w:hint="eastAsia"/>
          <w:szCs w:val="21"/>
        </w:rPr>
        <w:t>日（</w:t>
      </w:r>
      <w:r w:rsidR="00042DB0">
        <w:rPr>
          <w:rFonts w:ascii="ＭＳ Ｐゴシック" w:eastAsia="ＭＳ ゴシック" w:hAnsi="ＭＳ Ｐゴシック" w:hint="eastAsia"/>
          <w:szCs w:val="21"/>
        </w:rPr>
        <w:t>水</w:t>
      </w:r>
      <w:r w:rsidR="00E12692" w:rsidRPr="005C1329">
        <w:rPr>
          <w:rFonts w:ascii="ＭＳ Ｐゴシック" w:eastAsia="ＭＳ ゴシック" w:hAnsi="ＭＳ Ｐゴシック" w:hint="eastAsia"/>
          <w:szCs w:val="21"/>
        </w:rPr>
        <w:t>）</w:t>
      </w:r>
      <w:r w:rsidR="00042DB0">
        <w:rPr>
          <w:rFonts w:ascii="ＭＳ Ｐゴシック" w:eastAsia="ＭＳ ゴシック" w:hAnsi="ＭＳ Ｐゴシック"/>
          <w:szCs w:val="21"/>
        </w:rPr>
        <w:t>9</w:t>
      </w:r>
      <w:r w:rsidR="00BA787E" w:rsidRPr="005C1329">
        <w:rPr>
          <w:rFonts w:ascii="ＭＳ Ｐゴシック" w:eastAsia="ＭＳ ゴシック" w:hAnsi="ＭＳ Ｐゴシック"/>
          <w:szCs w:val="21"/>
        </w:rPr>
        <w:t xml:space="preserve">:00 </w:t>
      </w:r>
      <w:r w:rsidR="00E12692" w:rsidRPr="005C1329">
        <w:rPr>
          <w:rFonts w:ascii="ＭＳ Ｐゴシック" w:eastAsia="ＭＳ ゴシック" w:hAnsi="ＭＳ Ｐゴシック" w:hint="eastAsia"/>
          <w:szCs w:val="21"/>
        </w:rPr>
        <w:t>～</w:t>
      </w:r>
      <w:r w:rsidR="00F60D35" w:rsidRPr="005C1329">
        <w:rPr>
          <w:rFonts w:ascii="ＭＳ Ｐゴシック" w:eastAsia="ＭＳ ゴシック" w:hAnsi="ＭＳ Ｐゴシック"/>
          <w:bCs/>
          <w:szCs w:val="21"/>
        </w:rPr>
        <w:t>11</w:t>
      </w:r>
      <w:r w:rsidR="00E75DD1" w:rsidRPr="005C1329">
        <w:rPr>
          <w:rFonts w:ascii="ＭＳ Ｐゴシック" w:eastAsia="ＭＳ ゴシック" w:hAnsi="ＭＳ Ｐゴシック" w:hint="eastAsia"/>
          <w:szCs w:val="21"/>
        </w:rPr>
        <w:t>月</w:t>
      </w:r>
      <w:r w:rsidR="00042DB0">
        <w:rPr>
          <w:rFonts w:ascii="ＭＳ Ｐゴシック" w:eastAsia="ＭＳ ゴシック" w:hAnsi="ＭＳ Ｐゴシック"/>
          <w:szCs w:val="21"/>
        </w:rPr>
        <w:t>9</w:t>
      </w:r>
      <w:r w:rsidR="00E75DD1" w:rsidRPr="005C1329">
        <w:rPr>
          <w:rFonts w:ascii="ＭＳ Ｐゴシック" w:eastAsia="ＭＳ ゴシック" w:hAnsi="ＭＳ Ｐゴシック" w:hint="eastAsia"/>
          <w:szCs w:val="21"/>
        </w:rPr>
        <w:t>日</w:t>
      </w:r>
      <w:r w:rsidR="00E12692" w:rsidRPr="005C1329">
        <w:rPr>
          <w:rFonts w:ascii="ＭＳ Ｐゴシック" w:eastAsia="ＭＳ ゴシック" w:hAnsi="ＭＳ Ｐゴシック" w:hint="eastAsia"/>
          <w:szCs w:val="21"/>
        </w:rPr>
        <w:t>（</w:t>
      </w:r>
      <w:r w:rsidR="00F60D35" w:rsidRPr="005C1329">
        <w:rPr>
          <w:rFonts w:ascii="ＭＳ Ｐゴシック" w:eastAsia="ＭＳ ゴシック" w:hAnsi="ＭＳ Ｐゴシック" w:hint="eastAsia"/>
          <w:szCs w:val="21"/>
        </w:rPr>
        <w:t>木</w:t>
      </w:r>
      <w:r w:rsidR="00E12692" w:rsidRPr="005C1329">
        <w:rPr>
          <w:rFonts w:ascii="ＭＳ Ｐゴシック" w:eastAsia="ＭＳ ゴシック" w:hAnsi="ＭＳ Ｐゴシック" w:hint="eastAsia"/>
          <w:szCs w:val="21"/>
        </w:rPr>
        <w:t>）</w:t>
      </w:r>
      <w:r w:rsidR="00042DB0">
        <w:rPr>
          <w:rFonts w:ascii="ＭＳ Ｐゴシック" w:eastAsia="ＭＳ ゴシック" w:hAnsi="ＭＳ Ｐゴシック"/>
          <w:szCs w:val="21"/>
        </w:rPr>
        <w:t>11:</w:t>
      </w:r>
      <w:r w:rsidR="003050B7" w:rsidRPr="005C1329">
        <w:rPr>
          <w:rFonts w:ascii="ＭＳ Ｐゴシック" w:eastAsia="ＭＳ ゴシック" w:hAnsi="ＭＳ Ｐゴシック" w:hint="eastAsia"/>
          <w:szCs w:val="21"/>
          <w:lang w:eastAsia="zh-TW"/>
        </w:rPr>
        <w:t>00</w:t>
      </w:r>
      <w:r w:rsidR="00BA787E" w:rsidRPr="005C1329">
        <w:rPr>
          <w:rFonts w:ascii="ＭＳ Ｐゴシック" w:eastAsia="ＭＳ ゴシック" w:hAnsi="ＭＳ Ｐゴシック"/>
          <w:szCs w:val="21"/>
          <w:lang w:eastAsia="zh-TW"/>
        </w:rPr>
        <w:t xml:space="preserve"> </w:t>
      </w:r>
      <w:r w:rsidR="00BA787E" w:rsidRPr="005C1329">
        <w:rPr>
          <w:rFonts w:ascii="ＭＳ Ｐゴシック" w:eastAsia="ＭＳ ゴシック" w:hAnsi="ＭＳ Ｐゴシック" w:hint="eastAsia"/>
          <w:szCs w:val="21"/>
        </w:rPr>
        <w:t>厳守</w:t>
      </w:r>
    </w:p>
    <w:p w14:paraId="498FE447" w14:textId="77777777" w:rsidR="00CA7B67" w:rsidRPr="005C1329" w:rsidRDefault="00F60D35" w:rsidP="00DB3A5C">
      <w:pPr>
        <w:rPr>
          <w:rFonts w:ascii="ＭＳ Ｐゴシック" w:eastAsia="ＭＳ ゴシック" w:hAnsi="ＭＳ Ｐゴシック"/>
          <w:szCs w:val="21"/>
        </w:rPr>
      </w:pPr>
      <w:r w:rsidRPr="005C1329">
        <w:rPr>
          <w:rFonts w:ascii="ＭＳ Ｐゴシック" w:eastAsia="ＭＳ ゴシック" w:hAnsi="ＭＳ Ｐゴシック" w:hint="eastAsia"/>
          <w:szCs w:val="21"/>
        </w:rPr>
        <w:t>申請ページ</w:t>
      </w:r>
      <w:r w:rsidR="00DB3A5C" w:rsidRPr="005C1329">
        <w:rPr>
          <w:rFonts w:ascii="ＭＳ Ｐゴシック" w:eastAsia="ＭＳ ゴシック" w:hAnsi="ＭＳ Ｐゴシック" w:hint="eastAsia"/>
          <w:szCs w:val="21"/>
        </w:rPr>
        <w:t>：</w:t>
      </w:r>
    </w:p>
    <w:p w14:paraId="2AE99ADD" w14:textId="2D83F7B6" w:rsidR="00AA4FC7" w:rsidRPr="00930AFD" w:rsidRDefault="00092218" w:rsidP="00AA4FC7">
      <w:pPr>
        <w:spacing w:line="280" w:lineRule="exact"/>
        <w:jc w:val="left"/>
        <w:rPr>
          <w:rFonts w:asciiTheme="majorEastAsia" w:eastAsiaTheme="majorEastAsia" w:hAnsiTheme="majorEastAsia"/>
          <w:b/>
          <w:sz w:val="18"/>
          <w:szCs w:val="18"/>
        </w:rPr>
      </w:pPr>
      <w:hyperlink r:id="rId8" w:history="1">
        <w:r w:rsidR="00AA4FC7" w:rsidRPr="00565425">
          <w:rPr>
            <w:rStyle w:val="a6"/>
            <w:rFonts w:asciiTheme="majorEastAsia" w:eastAsiaTheme="majorEastAsia" w:hAnsiTheme="majorEastAsia"/>
            <w:b/>
            <w:sz w:val="20"/>
            <w:szCs w:val="18"/>
          </w:rPr>
          <w:t>https://cw.ritsumei.ac.jp/campusweb/SVA20D0.html?key=SUR20231017140503941819932</w:t>
        </w:r>
      </w:hyperlink>
    </w:p>
    <w:p w14:paraId="0A301284" w14:textId="1E3F5DB1" w:rsidR="00FD6A69" w:rsidRPr="00506AA5" w:rsidRDefault="00FD6A69" w:rsidP="00F60D35">
      <w:pPr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面接</w:t>
      </w:r>
      <w:r w:rsidR="00730A54" w:rsidRPr="00506AA5">
        <w:rPr>
          <w:rFonts w:ascii="ＭＳ Ｐゴシック" w:eastAsia="ＭＳ ゴシック" w:hAnsi="ＭＳ Ｐゴシック" w:hint="eastAsia"/>
          <w:szCs w:val="21"/>
        </w:rPr>
        <w:t>日</w:t>
      </w:r>
      <w:r w:rsidRPr="00506AA5">
        <w:rPr>
          <w:rFonts w:ascii="ＭＳ Ｐゴシック" w:eastAsia="ＭＳ ゴシック" w:hAnsi="ＭＳ Ｐゴシック" w:hint="eastAsia"/>
          <w:szCs w:val="21"/>
        </w:rPr>
        <w:t>：</w:t>
      </w:r>
      <w:r w:rsidR="00E12692" w:rsidRPr="00506AA5">
        <w:rPr>
          <w:rFonts w:ascii="ＭＳ Ｐゴシック" w:eastAsia="ＭＳ ゴシック" w:hAnsi="ＭＳ Ｐゴシック" w:hint="eastAsia"/>
        </w:rPr>
        <w:t>所属学部より本人宛に連絡します。</w:t>
      </w:r>
      <w:r w:rsidR="00B03243" w:rsidRPr="00506AA5">
        <w:rPr>
          <w:rFonts w:ascii="ＭＳ Ｐゴシック" w:eastAsia="ＭＳ ゴシック" w:hAnsi="ＭＳ Ｐゴシック" w:hint="eastAsia"/>
        </w:rPr>
        <w:t xml:space="preserve">　</w:t>
      </w:r>
    </w:p>
    <w:p w14:paraId="71430CFE" w14:textId="451309D1" w:rsidR="00DB3A5C" w:rsidRPr="005C1329" w:rsidRDefault="00DB3A5C" w:rsidP="00E12692">
      <w:pPr>
        <w:tabs>
          <w:tab w:val="left" w:pos="8882"/>
        </w:tabs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許可発表</w:t>
      </w:r>
      <w:r w:rsidRPr="005C1329">
        <w:rPr>
          <w:rFonts w:ascii="ＭＳ Ｐゴシック" w:eastAsia="ＭＳ ゴシック" w:hAnsi="ＭＳ Ｐゴシック" w:hint="eastAsia"/>
        </w:rPr>
        <w:t>：</w:t>
      </w:r>
      <w:r w:rsidR="00F60D35" w:rsidRPr="005C1329">
        <w:rPr>
          <w:rFonts w:ascii="ＭＳ Ｐゴシック" w:eastAsia="ＭＳ ゴシック" w:hAnsi="ＭＳ Ｐゴシック" w:hint="eastAsia"/>
        </w:rPr>
        <w:t>12</w:t>
      </w:r>
      <w:r w:rsidR="00E12692" w:rsidRPr="005C1329">
        <w:rPr>
          <w:rFonts w:ascii="ＭＳ Ｐゴシック" w:eastAsia="ＭＳ ゴシック" w:hAnsi="ＭＳ Ｐゴシック" w:hint="eastAsia"/>
          <w:lang w:eastAsia="zh-TW"/>
        </w:rPr>
        <w:t>月</w:t>
      </w:r>
      <w:r w:rsidR="00F30055" w:rsidRPr="005C1329">
        <w:rPr>
          <w:rFonts w:ascii="ＭＳ Ｐゴシック" w:eastAsia="ＭＳ ゴシック" w:hAnsi="ＭＳ Ｐゴシック" w:hint="eastAsia"/>
        </w:rPr>
        <w:t>1</w:t>
      </w:r>
      <w:r w:rsidR="00042DB0">
        <w:rPr>
          <w:rFonts w:ascii="ＭＳ Ｐゴシック" w:eastAsia="ＭＳ ゴシック" w:hAnsi="ＭＳ Ｐゴシック"/>
        </w:rPr>
        <w:t>3</w:t>
      </w:r>
      <w:r w:rsidR="00E12692" w:rsidRPr="005C1329">
        <w:rPr>
          <w:rFonts w:ascii="ＭＳ Ｐゴシック" w:eastAsia="ＭＳ ゴシック" w:hAnsi="ＭＳ Ｐゴシック" w:hint="eastAsia"/>
          <w:lang w:eastAsia="zh-TW"/>
        </w:rPr>
        <w:t>日（</w:t>
      </w:r>
      <w:r w:rsidR="00042DB0">
        <w:rPr>
          <w:rFonts w:ascii="ＭＳ Ｐゴシック" w:eastAsia="ＭＳ ゴシック" w:hAnsi="ＭＳ Ｐゴシック" w:hint="eastAsia"/>
        </w:rPr>
        <w:t>水</w:t>
      </w:r>
      <w:r w:rsidR="00E12692" w:rsidRPr="005C1329">
        <w:rPr>
          <w:rFonts w:ascii="ＭＳ Ｐゴシック" w:eastAsia="ＭＳ ゴシック" w:hAnsi="ＭＳ Ｐゴシック" w:hint="eastAsia"/>
          <w:lang w:eastAsia="zh-TW"/>
        </w:rPr>
        <w:t>）</w:t>
      </w:r>
      <w:r w:rsidR="003050B7" w:rsidRPr="005C1329">
        <w:rPr>
          <w:rFonts w:ascii="ＭＳ Ｐゴシック" w:eastAsia="ＭＳ ゴシック" w:hAnsi="ＭＳ Ｐゴシック" w:hint="eastAsia"/>
        </w:rPr>
        <w:t>13:00</w:t>
      </w:r>
      <w:r w:rsidR="00BD369A" w:rsidRPr="005C1329">
        <w:rPr>
          <w:rFonts w:ascii="ＭＳ Ｐゴシック" w:eastAsia="ＭＳ ゴシック" w:hAnsi="ＭＳ Ｐゴシック" w:hint="eastAsia"/>
        </w:rPr>
        <w:t>に</w:t>
      </w:r>
      <w:proofErr w:type="spellStart"/>
      <w:r w:rsidR="00916976" w:rsidRPr="005C1329">
        <w:rPr>
          <w:rFonts w:ascii="ＭＳ Ｐゴシック" w:eastAsia="ＭＳ ゴシック" w:hAnsi="ＭＳ Ｐゴシック" w:hint="eastAsia"/>
        </w:rPr>
        <w:t>manaba+R</w:t>
      </w:r>
      <w:proofErr w:type="spellEnd"/>
      <w:r w:rsidR="00E12DCD" w:rsidRPr="005C1329">
        <w:rPr>
          <w:rFonts w:ascii="ＭＳ Ｐゴシック" w:eastAsia="ＭＳ ゴシック" w:hAnsi="ＭＳ Ｐゴシック" w:hint="eastAsia"/>
        </w:rPr>
        <w:t>「個人宛のお知らせ」</w:t>
      </w:r>
      <w:r w:rsidR="00BD369A" w:rsidRPr="005C1329">
        <w:rPr>
          <w:rFonts w:ascii="ＭＳ Ｐゴシック" w:eastAsia="ＭＳ ゴシック" w:hAnsi="ＭＳ Ｐゴシック" w:hint="eastAsia"/>
        </w:rPr>
        <w:t>で発表</w:t>
      </w:r>
    </w:p>
    <w:p w14:paraId="34567192" w14:textId="5691815F" w:rsidR="00730A54" w:rsidRPr="00506AA5" w:rsidRDefault="00053698" w:rsidP="00FD6A69">
      <w:pPr>
        <w:pStyle w:val="a4"/>
        <w:tabs>
          <w:tab w:val="left" w:pos="3285"/>
        </w:tabs>
        <w:jc w:val="both"/>
        <w:rPr>
          <w:rFonts w:ascii="ＭＳ Ｐゴシック" w:eastAsia="ＭＳ ゴシック" w:hAnsi="ＭＳ Ｐゴシック"/>
          <w:sz w:val="21"/>
          <w:szCs w:val="21"/>
        </w:rPr>
      </w:pPr>
      <w:r w:rsidRPr="005C1329">
        <w:rPr>
          <w:rFonts w:ascii="ＭＳ Ｐゴシック" w:eastAsia="ＭＳ ゴシック" w:hAnsi="ＭＳ Ｐゴシック" w:hint="eastAsia"/>
          <w:sz w:val="21"/>
          <w:szCs w:val="21"/>
        </w:rPr>
        <w:t>派遣者ガイダンス：</w:t>
      </w:r>
      <w:r w:rsidR="00F60D35" w:rsidRPr="005C1329">
        <w:rPr>
          <w:rFonts w:ascii="ＭＳ Ｐゴシック" w:eastAsia="ＭＳ ゴシック" w:hAnsi="ＭＳ Ｐゴシック" w:hint="eastAsia"/>
          <w:sz w:val="21"/>
          <w:szCs w:val="21"/>
        </w:rPr>
        <w:t>12</w:t>
      </w:r>
      <w:r w:rsidR="00E12692" w:rsidRPr="005C1329">
        <w:rPr>
          <w:rFonts w:ascii="ＭＳ Ｐゴシック" w:eastAsia="ＭＳ ゴシック" w:hAnsi="ＭＳ Ｐゴシック" w:hint="eastAsia"/>
          <w:sz w:val="21"/>
          <w:szCs w:val="21"/>
        </w:rPr>
        <w:t>月</w:t>
      </w:r>
      <w:r w:rsidR="00F30055" w:rsidRPr="005C1329">
        <w:rPr>
          <w:rFonts w:ascii="ＭＳ Ｐゴシック" w:eastAsia="ＭＳ ゴシック" w:hAnsi="ＭＳ Ｐゴシック" w:hint="eastAsia"/>
          <w:sz w:val="21"/>
          <w:szCs w:val="21"/>
        </w:rPr>
        <w:t>1</w:t>
      </w:r>
      <w:r w:rsidR="00042DB0">
        <w:rPr>
          <w:rFonts w:ascii="ＭＳ Ｐゴシック" w:eastAsia="ＭＳ ゴシック" w:hAnsi="ＭＳ Ｐゴシック"/>
          <w:sz w:val="21"/>
          <w:szCs w:val="21"/>
        </w:rPr>
        <w:t>9</w:t>
      </w:r>
      <w:r w:rsidR="001873FF" w:rsidRPr="005C1329">
        <w:rPr>
          <w:rFonts w:ascii="ＭＳ Ｐゴシック" w:eastAsia="ＭＳ ゴシック" w:hAnsi="ＭＳ Ｐゴシック" w:hint="eastAsia"/>
          <w:sz w:val="21"/>
          <w:szCs w:val="21"/>
        </w:rPr>
        <w:t>日（</w:t>
      </w:r>
      <w:r w:rsidR="00042DB0">
        <w:rPr>
          <w:rFonts w:ascii="ＭＳ Ｐゴシック" w:eastAsia="ＭＳ ゴシック" w:hAnsi="ＭＳ Ｐゴシック" w:hint="eastAsia"/>
          <w:sz w:val="21"/>
          <w:szCs w:val="21"/>
        </w:rPr>
        <w:t>火</w:t>
      </w:r>
      <w:r w:rsidR="001873FF" w:rsidRPr="00506AA5">
        <w:rPr>
          <w:rFonts w:ascii="ＭＳ Ｐゴシック" w:eastAsia="ＭＳ ゴシック" w:hAnsi="ＭＳ Ｐゴシック" w:hint="eastAsia"/>
          <w:sz w:val="21"/>
          <w:szCs w:val="21"/>
        </w:rPr>
        <w:t>）</w:t>
      </w:r>
      <w:r w:rsidR="001873FF" w:rsidRPr="00506AA5">
        <w:rPr>
          <w:rFonts w:ascii="ＭＳ Ｐゴシック" w:eastAsia="ＭＳ ゴシック" w:hAnsi="ＭＳ Ｐゴシック" w:hint="eastAsia"/>
          <w:sz w:val="21"/>
          <w:szCs w:val="21"/>
        </w:rPr>
        <w:t>1</w:t>
      </w:r>
      <w:r w:rsidR="001873FF" w:rsidRPr="00506AA5">
        <w:rPr>
          <w:rFonts w:ascii="ＭＳ Ｐゴシック" w:eastAsia="ＭＳ ゴシック" w:hAnsi="ＭＳ Ｐゴシック"/>
          <w:sz w:val="21"/>
          <w:szCs w:val="21"/>
        </w:rPr>
        <w:t>8:</w:t>
      </w:r>
      <w:r w:rsidR="00AA4EE0" w:rsidRPr="00506AA5">
        <w:rPr>
          <w:rFonts w:ascii="ＭＳ Ｐゴシック" w:eastAsia="ＭＳ ゴシック" w:hAnsi="ＭＳ Ｐゴシック"/>
          <w:sz w:val="21"/>
          <w:szCs w:val="21"/>
        </w:rPr>
        <w:t>10</w:t>
      </w:r>
      <w:r w:rsidR="001873FF" w:rsidRPr="00506AA5">
        <w:rPr>
          <w:rFonts w:ascii="ＭＳ Ｐゴシック" w:eastAsia="ＭＳ ゴシック" w:hAnsi="ＭＳ Ｐゴシック"/>
          <w:sz w:val="21"/>
          <w:szCs w:val="21"/>
        </w:rPr>
        <w:t xml:space="preserve"> </w:t>
      </w:r>
      <w:r w:rsidR="00E12DCD" w:rsidRPr="00506AA5">
        <w:rPr>
          <w:rFonts w:ascii="ＭＳ Ｐゴシック" w:eastAsia="ＭＳ ゴシック" w:hAnsi="ＭＳ Ｐゴシック" w:hint="eastAsia"/>
          <w:sz w:val="21"/>
          <w:szCs w:val="21"/>
        </w:rPr>
        <w:t>※オンライン（</w:t>
      </w:r>
      <w:r w:rsidR="00E12DCD" w:rsidRPr="00506AA5">
        <w:rPr>
          <w:rFonts w:ascii="ＭＳ Ｐゴシック" w:eastAsia="ＭＳ ゴシック" w:hAnsi="ＭＳ Ｐゴシック" w:hint="eastAsia"/>
          <w:sz w:val="21"/>
          <w:szCs w:val="21"/>
        </w:rPr>
        <w:t>Z</w:t>
      </w:r>
      <w:r w:rsidR="00E12DCD" w:rsidRPr="00506AA5">
        <w:rPr>
          <w:rFonts w:ascii="ＭＳ Ｐゴシック" w:eastAsia="ＭＳ ゴシック" w:hAnsi="ＭＳ Ｐゴシック"/>
          <w:sz w:val="21"/>
          <w:szCs w:val="21"/>
        </w:rPr>
        <w:t>oom</w:t>
      </w:r>
      <w:r w:rsidR="00E12DCD" w:rsidRPr="00506AA5">
        <w:rPr>
          <w:rFonts w:ascii="ＭＳ Ｐゴシック" w:eastAsia="ＭＳ ゴシック" w:hAnsi="ＭＳ Ｐゴシック" w:hint="eastAsia"/>
          <w:sz w:val="21"/>
          <w:szCs w:val="21"/>
        </w:rPr>
        <w:t>）実施</w:t>
      </w:r>
    </w:p>
    <w:p w14:paraId="734FCD45" w14:textId="77777777" w:rsidR="00005D46" w:rsidRPr="00506AA5" w:rsidRDefault="00005D46" w:rsidP="00FD6A69">
      <w:pPr>
        <w:pStyle w:val="a4"/>
        <w:tabs>
          <w:tab w:val="left" w:pos="3285"/>
        </w:tabs>
        <w:jc w:val="both"/>
        <w:rPr>
          <w:rFonts w:ascii="ＭＳ Ｐゴシック" w:eastAsia="ＭＳ ゴシック" w:hAnsi="ＭＳ Ｐゴシック"/>
          <w:sz w:val="21"/>
          <w:szCs w:val="21"/>
        </w:rPr>
      </w:pPr>
      <w:r w:rsidRPr="00506AA5">
        <w:rPr>
          <w:rFonts w:ascii="ＭＳ Ｐゴシック" w:eastAsia="ＭＳ 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A736B" wp14:editId="201AA0DF">
                <wp:simplePos x="0" y="0"/>
                <wp:positionH relativeFrom="column">
                  <wp:posOffset>-396240</wp:posOffset>
                </wp:positionH>
                <wp:positionV relativeFrom="paragraph">
                  <wp:posOffset>107314</wp:posOffset>
                </wp:positionV>
                <wp:extent cx="6981825" cy="8162925"/>
                <wp:effectExtent l="19050" t="19050" r="28575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81629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8F8F" id="Rectangle 12" o:spid="_x0000_s1026" style="position:absolute;left:0;text-align:left;margin-left:-31.2pt;margin-top:8.45pt;width:549.75pt;height:6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14:paraId="5782CB19" w14:textId="77777777" w:rsidR="00DB3A5C" w:rsidRPr="00506AA5" w:rsidRDefault="00DB3A5C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出願資格は満たしていますか？</w:t>
      </w:r>
    </w:p>
    <w:p w14:paraId="4FB661D0" w14:textId="77777777" w:rsidR="003050B7" w:rsidRPr="00506AA5" w:rsidRDefault="003050B7" w:rsidP="005908C2">
      <w:pPr>
        <w:numPr>
          <w:ilvl w:val="3"/>
          <w:numId w:val="12"/>
        </w:numPr>
        <w:adjustRightInd/>
        <w:spacing w:line="300" w:lineRule="exact"/>
        <w:ind w:rightChars="-109" w:right="-268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cs="ＭＳ Ｐゴシック"/>
          <w:szCs w:val="21"/>
        </w:rPr>
        <w:t>法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産業社会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国際関係学部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(</w:t>
      </w:r>
      <w:r w:rsidR="005908C2" w:rsidRPr="00506AA5">
        <w:rPr>
          <w:rFonts w:ascii="ＭＳ Ｐゴシック" w:eastAsia="ＭＳ ゴシック" w:hAnsi="ＭＳ Ｐゴシック" w:hint="eastAsia"/>
          <w:szCs w:val="21"/>
        </w:rPr>
        <w:t>国際連携学科を除く</w:t>
      </w:r>
      <w:r w:rsidR="005908C2" w:rsidRPr="00506AA5">
        <w:rPr>
          <w:rFonts w:ascii="ＭＳ Ｐゴシック" w:eastAsia="ＭＳ ゴシック" w:hAnsi="ＭＳ Ｐゴシック" w:hint="eastAsia"/>
          <w:szCs w:val="21"/>
        </w:rPr>
        <w:t>)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文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506AA5">
        <w:rPr>
          <w:rFonts w:ascii="ＭＳ Ｐゴシック" w:eastAsia="ＭＳ ゴシック" w:hAnsi="ＭＳ Ｐゴシック" w:cs="ＭＳ Ｐゴシック"/>
          <w:szCs w:val="21"/>
        </w:rPr>
        <w:t>経済学部</w:t>
      </w:r>
      <w:r w:rsidR="0089156E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理工学部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(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環境都市工学科</w:t>
      </w:r>
      <w:r w:rsidR="00567566" w:rsidRPr="00FD1B00">
        <w:rPr>
          <w:rFonts w:ascii="ＭＳ Ｐゴシック" w:eastAsia="ＭＳ ゴシック" w:hAnsi="ＭＳ Ｐゴシック" w:cs="ＭＳ Ｐゴシック" w:hint="eastAsia"/>
          <w:szCs w:val="21"/>
        </w:rPr>
        <w:t>2018</w:t>
      </w:r>
      <w:r w:rsidR="00567566" w:rsidRPr="00FD1B00">
        <w:rPr>
          <w:rFonts w:ascii="ＭＳ Ｐゴシック" w:eastAsia="ＭＳ ゴシック" w:hAnsi="ＭＳ Ｐゴシック" w:cs="ＭＳ Ｐゴシック" w:hint="eastAsia"/>
          <w:szCs w:val="21"/>
        </w:rPr>
        <w:t>～</w:t>
      </w:r>
      <w:r w:rsidR="00567566" w:rsidRPr="00FD1B00">
        <w:rPr>
          <w:rFonts w:ascii="ＭＳ Ｐゴシック" w:eastAsia="ＭＳ ゴシック" w:hAnsi="ＭＳ Ｐゴシック" w:cs="ＭＳ Ｐゴシック" w:hint="eastAsia"/>
          <w:szCs w:val="21"/>
        </w:rPr>
        <w:t>2021</w:t>
      </w:r>
      <w:r w:rsidR="00567566" w:rsidRPr="00FD1B00">
        <w:rPr>
          <w:rFonts w:ascii="ＭＳ Ｐゴシック" w:eastAsia="ＭＳ ゴシック" w:hAnsi="ＭＳ Ｐゴシック" w:cs="ＭＳ Ｐゴシック" w:hint="eastAsia"/>
          <w:szCs w:val="21"/>
        </w:rPr>
        <w:t>年度入学者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を除く</w:t>
      </w:r>
      <w:r w:rsidR="005908C2" w:rsidRPr="00506AA5">
        <w:rPr>
          <w:rFonts w:ascii="ＭＳ Ｐゴシック" w:eastAsia="ＭＳ ゴシック" w:hAnsi="ＭＳ Ｐゴシック" w:cs="ＭＳ Ｐゴシック" w:hint="eastAsia"/>
          <w:szCs w:val="21"/>
        </w:rPr>
        <w:t>)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506AA5">
        <w:rPr>
          <w:rFonts w:ascii="ＭＳ Ｐゴシック" w:eastAsia="ＭＳ ゴシック" w:hAnsi="ＭＳ Ｐゴシック" w:cs="ＭＳ Ｐゴシック"/>
          <w:szCs w:val="21"/>
        </w:rPr>
        <w:t>スポーツ健康科学部</w:t>
      </w:r>
      <w:r w:rsidR="0089156E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生命科学部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薬学部</w:t>
      </w:r>
      <w:r w:rsidR="006B1385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506AA5">
        <w:rPr>
          <w:rFonts w:ascii="ＭＳ Ｐゴシック" w:eastAsia="ＭＳ ゴシック" w:hAnsi="ＭＳ Ｐゴシック" w:cs="ＭＳ Ｐゴシック"/>
          <w:szCs w:val="21"/>
        </w:rPr>
        <w:t>経営学部</w:t>
      </w:r>
      <w:r w:rsidR="0089156E" w:rsidRPr="00506AA5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6B1385" w:rsidRPr="00506AA5">
        <w:rPr>
          <w:rFonts w:ascii="ＭＳ Ｐゴシック" w:eastAsia="ＭＳ ゴシック" w:hAnsi="ＭＳ Ｐゴシック" w:cs="ＭＳ Ｐゴシック" w:hint="eastAsia"/>
          <w:szCs w:val="21"/>
        </w:rPr>
        <w:t>政策科学部</w:t>
      </w:r>
      <w:r w:rsidR="001A436D" w:rsidRPr="00506AA5">
        <w:rPr>
          <w:rFonts w:ascii="ＭＳ Ｐゴシック" w:eastAsia="ＭＳ ゴシック" w:hAnsi="ＭＳ Ｐゴシック" w:cs="ＭＳ Ｐゴシック" w:hint="eastAsia"/>
          <w:szCs w:val="21"/>
        </w:rPr>
        <w:t>、総合心理学部</w:t>
      </w:r>
      <w:r w:rsidRPr="00506AA5">
        <w:rPr>
          <w:rFonts w:ascii="ＭＳ Ｐゴシック" w:eastAsia="ＭＳ ゴシック" w:hAnsi="ＭＳ Ｐゴシック" w:cs="ＭＳ Ｐゴシック"/>
          <w:szCs w:val="21"/>
        </w:rPr>
        <w:t>の所属学生</w:t>
      </w:r>
      <w:r w:rsidRPr="00506AA5">
        <w:rPr>
          <w:rFonts w:ascii="ＭＳ Ｐゴシック" w:eastAsia="ＭＳ ゴシック" w:hAnsi="ＭＳ Ｐゴシック" w:cs="ＭＳ Ｐゴシック" w:hint="eastAsia"/>
          <w:szCs w:val="21"/>
        </w:rPr>
        <w:t>であること。</w:t>
      </w:r>
    </w:p>
    <w:p w14:paraId="22D33956" w14:textId="77777777" w:rsidR="0089156E" w:rsidRPr="00506AA5" w:rsidRDefault="003050B7" w:rsidP="0089156E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国内交流派遣の開始時までに少なくとも</w:t>
      </w:r>
      <w:r w:rsidRPr="00506AA5">
        <w:rPr>
          <w:rFonts w:ascii="ＭＳ Ｐゴシック" w:eastAsia="ＭＳ ゴシック" w:hAnsi="ＭＳ Ｐゴシック" w:hint="eastAsia"/>
          <w:szCs w:val="21"/>
        </w:rPr>
        <w:t>1</w:t>
      </w:r>
      <w:r w:rsidRPr="00506AA5">
        <w:rPr>
          <w:rFonts w:ascii="ＭＳ Ｐゴシック" w:eastAsia="ＭＳ ゴシック" w:hAnsi="ＭＳ Ｐゴシック" w:hint="eastAsia"/>
          <w:szCs w:val="21"/>
        </w:rPr>
        <w:t>学年の学修を終了していること。</w:t>
      </w:r>
    </w:p>
    <w:p w14:paraId="1C4B6ABE" w14:textId="77777777" w:rsidR="003050B7" w:rsidRPr="00506AA5" w:rsidRDefault="0089156E" w:rsidP="0089156E">
      <w:pPr>
        <w:adjustRightInd/>
        <w:spacing w:line="300" w:lineRule="exact"/>
        <w:ind w:left="483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た</w:t>
      </w:r>
      <w:r w:rsidR="003050B7" w:rsidRPr="00506AA5">
        <w:rPr>
          <w:rFonts w:ascii="ＭＳ Ｐゴシック" w:eastAsia="ＭＳ ゴシック" w:hAnsi="ＭＳ Ｐゴシック" w:hint="eastAsia"/>
          <w:szCs w:val="21"/>
        </w:rPr>
        <w:t>だし、派遣時において</w:t>
      </w:r>
      <w:r w:rsidR="003050B7" w:rsidRPr="00506AA5">
        <w:rPr>
          <w:rFonts w:ascii="ＭＳ Ｐゴシック" w:eastAsia="ＭＳ ゴシック" w:hAnsi="ＭＳ Ｐゴシック"/>
          <w:szCs w:val="21"/>
        </w:rPr>
        <w:t>卒業該当回生</w:t>
      </w:r>
      <w:r w:rsidR="003050B7" w:rsidRPr="00506AA5">
        <w:rPr>
          <w:rFonts w:ascii="ＭＳ Ｐゴシック" w:eastAsia="ＭＳ ゴシック" w:hAnsi="ＭＳ Ｐゴシック" w:hint="eastAsia"/>
          <w:szCs w:val="21"/>
        </w:rPr>
        <w:t>でないこと。</w:t>
      </w:r>
    </w:p>
    <w:p w14:paraId="144AADFA" w14:textId="77777777" w:rsidR="003050B7" w:rsidRPr="00506AA5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修得単位数が、出願時点までに学修が終了している在学学期×</w:t>
      </w:r>
      <w:r w:rsidRPr="00506AA5">
        <w:rPr>
          <w:rFonts w:ascii="ＭＳ Ｐゴシック" w:eastAsia="ＭＳ ゴシック" w:hAnsi="ＭＳ Ｐゴシック" w:hint="eastAsia"/>
          <w:szCs w:val="21"/>
        </w:rPr>
        <w:t>16</w:t>
      </w:r>
      <w:r w:rsidRPr="00506AA5">
        <w:rPr>
          <w:rFonts w:ascii="ＭＳ Ｐゴシック" w:eastAsia="ＭＳ ゴシック" w:hAnsi="ＭＳ Ｐゴシック" w:hint="eastAsia"/>
          <w:szCs w:val="21"/>
        </w:rPr>
        <w:t>単位以上であること。</w:t>
      </w:r>
    </w:p>
    <w:p w14:paraId="10011715" w14:textId="77777777" w:rsidR="003050B7" w:rsidRPr="00506AA5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出願時までに配当されている</w:t>
      </w:r>
      <w:r w:rsidR="0089156E" w:rsidRPr="00506AA5">
        <w:rPr>
          <w:rFonts w:ascii="ＭＳ Ｐゴシック" w:eastAsia="ＭＳ ゴシック" w:hAnsi="ＭＳ Ｐゴシック" w:hint="eastAsia"/>
          <w:szCs w:val="21"/>
        </w:rPr>
        <w:t>「</w:t>
      </w:r>
      <w:r w:rsidRPr="00506AA5">
        <w:rPr>
          <w:rFonts w:ascii="ＭＳ Ｐゴシック" w:eastAsia="ＭＳ ゴシック" w:hAnsi="ＭＳ Ｐゴシック" w:hint="eastAsia"/>
          <w:szCs w:val="21"/>
        </w:rPr>
        <w:t>卒業に必要な外国語科目</w:t>
      </w:r>
      <w:r w:rsidR="0089156E" w:rsidRPr="00506AA5">
        <w:rPr>
          <w:rFonts w:ascii="ＭＳ Ｐゴシック" w:eastAsia="ＭＳ ゴシック" w:hAnsi="ＭＳ Ｐゴシック" w:hint="eastAsia"/>
          <w:szCs w:val="21"/>
        </w:rPr>
        <w:t>」</w:t>
      </w:r>
      <w:r w:rsidRPr="00506AA5">
        <w:rPr>
          <w:rFonts w:ascii="ＭＳ Ｐゴシック" w:eastAsia="ＭＳ ゴシック" w:hAnsi="ＭＳ Ｐゴシック" w:hint="eastAsia"/>
          <w:szCs w:val="21"/>
        </w:rPr>
        <w:t>を全て修得していること。</w:t>
      </w:r>
    </w:p>
    <w:p w14:paraId="14DF2A24" w14:textId="77777777" w:rsidR="003050B7" w:rsidRPr="00506AA5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Cs w:val="21"/>
        </w:rPr>
        <w:t>すでに派遣されたことがある者は出願ができない。</w:t>
      </w:r>
    </w:p>
    <w:p w14:paraId="506072AE" w14:textId="77777777" w:rsidR="0024747F" w:rsidRPr="00506AA5" w:rsidRDefault="0024747F" w:rsidP="00FD6A69">
      <w:pPr>
        <w:ind w:leftChars="200" w:left="1968" w:hangingChars="600" w:hanging="1476"/>
        <w:rPr>
          <w:rFonts w:ascii="ＭＳ Ｐゴシック" w:eastAsia="ＭＳ ゴシック" w:hAnsi="ＭＳ Ｐゴシック"/>
        </w:rPr>
      </w:pPr>
    </w:p>
    <w:p w14:paraId="1F1C619E" w14:textId="77777777" w:rsidR="00E12692" w:rsidRPr="00506AA5" w:rsidRDefault="00DB3A5C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提出書類はすべて揃っていますか？</w:t>
      </w:r>
    </w:p>
    <w:p w14:paraId="1ED9AD29" w14:textId="77777777" w:rsidR="00DB3A5C" w:rsidRPr="00506AA5" w:rsidRDefault="00E12692" w:rsidP="00E12692">
      <w:pPr>
        <w:ind w:left="780"/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sz w:val="36"/>
          <w:szCs w:val="36"/>
          <w:u w:val="single"/>
        </w:rPr>
        <w:t>出願書類不備がある場合は</w:t>
      </w:r>
      <w:r w:rsidR="00B655D2" w:rsidRPr="00506AA5">
        <w:rPr>
          <w:rFonts w:ascii="ＭＳ Ｐゴシック" w:eastAsia="ＭＳ ゴシック" w:hAnsi="ＭＳ Ｐゴシック" w:hint="eastAsia"/>
          <w:sz w:val="36"/>
          <w:szCs w:val="36"/>
          <w:u w:val="single"/>
        </w:rPr>
        <w:t>一切受け付けません。</w:t>
      </w:r>
    </w:p>
    <w:p w14:paraId="1FD4D1AB" w14:textId="77777777" w:rsidR="000E2852" w:rsidRPr="00506AA5" w:rsidRDefault="00DB3A5C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  <w:lang w:eastAsia="zh-TW"/>
        </w:rPr>
        <w:t>APU</w:t>
      </w:r>
      <w:r w:rsidRPr="00506AA5">
        <w:rPr>
          <w:rFonts w:ascii="ＭＳ Ｐゴシック" w:eastAsia="ＭＳ ゴシック" w:hAnsi="ＭＳ Ｐゴシック" w:hint="eastAsia"/>
          <w:lang w:eastAsia="zh-TW"/>
        </w:rPr>
        <w:t>交流学生出願票</w:t>
      </w:r>
    </w:p>
    <w:p w14:paraId="427C4372" w14:textId="77777777" w:rsidR="000E2852" w:rsidRPr="00506AA5" w:rsidRDefault="000E2852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言語運用能力を示す書類（</w:t>
      </w:r>
      <w:r w:rsidRPr="00506AA5">
        <w:rPr>
          <w:rFonts w:ascii="ＭＳ Ｐゴシック" w:eastAsia="ＭＳ ゴシック" w:hAnsi="ＭＳ Ｐゴシック" w:hint="eastAsia"/>
        </w:rPr>
        <w:t>TOEFL</w:t>
      </w:r>
      <w:r w:rsidRPr="00506AA5">
        <w:rPr>
          <w:rFonts w:ascii="ＭＳ Ｐゴシック" w:eastAsia="ＭＳ ゴシック" w:hAnsi="ＭＳ Ｐゴシック" w:hint="eastAsia"/>
        </w:rPr>
        <w:t>、</w:t>
      </w:r>
      <w:r w:rsidRPr="00506AA5">
        <w:rPr>
          <w:rFonts w:ascii="ＭＳ Ｐゴシック" w:eastAsia="ＭＳ ゴシック" w:hAnsi="ＭＳ Ｐゴシック" w:hint="eastAsia"/>
        </w:rPr>
        <w:t>TOEIC</w:t>
      </w:r>
      <w:r w:rsidRPr="00506AA5">
        <w:rPr>
          <w:rFonts w:ascii="ＭＳ Ｐゴシック" w:eastAsia="ＭＳ ゴシック" w:hAnsi="ＭＳ Ｐゴシック" w:hint="eastAsia"/>
        </w:rPr>
        <w:t>、</w:t>
      </w:r>
      <w:r w:rsidRPr="00506AA5">
        <w:rPr>
          <w:rFonts w:ascii="ＭＳ Ｐゴシック" w:eastAsia="ＭＳ ゴシック" w:hAnsi="ＭＳ Ｐゴシック" w:hint="eastAsia"/>
        </w:rPr>
        <w:t>IELTS</w:t>
      </w:r>
      <w:r w:rsidRPr="00506AA5">
        <w:rPr>
          <w:rFonts w:ascii="ＭＳ Ｐゴシック" w:eastAsia="ＭＳ ゴシック" w:hAnsi="ＭＳ Ｐゴシック" w:hint="eastAsia"/>
        </w:rPr>
        <w:t>、</w:t>
      </w:r>
      <w:r w:rsidRPr="00506AA5">
        <w:rPr>
          <w:rFonts w:ascii="ＭＳ Ｐゴシック" w:eastAsia="ＭＳ ゴシック" w:hAnsi="ＭＳ Ｐゴシック" w:hint="eastAsia"/>
        </w:rPr>
        <w:t>CASEC</w:t>
      </w:r>
      <w:r w:rsidRPr="00506AA5">
        <w:rPr>
          <w:rFonts w:ascii="ＭＳ Ｐゴシック" w:eastAsia="ＭＳ ゴシック" w:hAnsi="ＭＳ Ｐゴシック" w:hint="eastAsia"/>
        </w:rPr>
        <w:t>スコア等）の</w:t>
      </w:r>
    </w:p>
    <w:p w14:paraId="34343A57" w14:textId="77777777" w:rsidR="000E2852" w:rsidRPr="00506AA5" w:rsidRDefault="000E2852" w:rsidP="000E2852">
      <w:pPr>
        <w:pStyle w:val="af0"/>
        <w:adjustRightInd/>
        <w:ind w:leftChars="0" w:left="483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スクリーンショット</w:t>
      </w:r>
    </w:p>
    <w:p w14:paraId="52AEF1D9" w14:textId="77777777" w:rsidR="000E2852" w:rsidRPr="00506AA5" w:rsidRDefault="000E2852" w:rsidP="00F60D35">
      <w:pPr>
        <w:adjustRightInd/>
        <w:spacing w:line="240" w:lineRule="exact"/>
        <w:ind w:firstLineChars="300" w:firstLine="738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※スコアを紛失した場合は、「学内受験テストスコア紛失」にチェック</w:t>
      </w:r>
    </w:p>
    <w:p w14:paraId="1C80EE4C" w14:textId="77777777" w:rsidR="000E2852" w:rsidRPr="00506AA5" w:rsidRDefault="000E2852" w:rsidP="00F60D35">
      <w:pPr>
        <w:adjustRightInd/>
        <w:spacing w:line="240" w:lineRule="exact"/>
        <w:ind w:firstLineChars="300" w:firstLine="738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※語学に関する試験の受験経験がない場合は「受験経験なし」にチェック</w:t>
      </w:r>
    </w:p>
    <w:p w14:paraId="194292A2" w14:textId="77777777" w:rsidR="000E2852" w:rsidRPr="00506AA5" w:rsidRDefault="000E2852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CAMPUS WEB</w:t>
      </w:r>
      <w:r w:rsidRPr="00506AA5">
        <w:rPr>
          <w:rFonts w:ascii="ＭＳ Ｐゴシック" w:eastAsia="ＭＳ ゴシック" w:hAnsi="ＭＳ Ｐゴシック" w:hint="eastAsia"/>
        </w:rPr>
        <w:t>「履修状況確認」ページ内「履修状況一覧」「科目一覧」「</w:t>
      </w:r>
      <w:r w:rsidRPr="00506AA5">
        <w:rPr>
          <w:rFonts w:ascii="ＭＳ Ｐゴシック" w:eastAsia="ＭＳ ゴシック" w:hAnsi="ＭＳ Ｐゴシック" w:hint="eastAsia"/>
        </w:rPr>
        <w:t>GPA</w:t>
      </w:r>
      <w:r w:rsidRPr="00506AA5">
        <w:rPr>
          <w:rFonts w:ascii="ＭＳ Ｐゴシック" w:eastAsia="ＭＳ ゴシック" w:hAnsi="ＭＳ Ｐゴシック" w:hint="eastAsia"/>
        </w:rPr>
        <w:t>」の</w:t>
      </w:r>
    </w:p>
    <w:p w14:paraId="2A000D18" w14:textId="77777777" w:rsidR="000E2852" w:rsidRPr="00506AA5" w:rsidRDefault="000E2852" w:rsidP="000E2852">
      <w:pPr>
        <w:pStyle w:val="af0"/>
        <w:adjustRightInd/>
        <w:ind w:leftChars="0" w:left="42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スクリーンショット</w:t>
      </w:r>
    </w:p>
    <w:p w14:paraId="5F032D0E" w14:textId="77777777" w:rsidR="0046668D" w:rsidRPr="00506AA5" w:rsidRDefault="0046668D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proofErr w:type="spellStart"/>
      <w:r w:rsidRPr="00506AA5">
        <w:rPr>
          <w:rFonts w:ascii="ＭＳ Ｐゴシック" w:eastAsia="ＭＳ ゴシック" w:hAnsi="ＭＳ Ｐゴシック" w:hint="eastAsia"/>
        </w:rPr>
        <w:t>m</w:t>
      </w:r>
      <w:r w:rsidRPr="00506AA5">
        <w:rPr>
          <w:rFonts w:ascii="ＭＳ Ｐゴシック" w:eastAsia="ＭＳ ゴシック" w:hAnsi="ＭＳ Ｐゴシック"/>
        </w:rPr>
        <w:t>anaba+R</w:t>
      </w:r>
      <w:proofErr w:type="spellEnd"/>
      <w:r w:rsidRPr="00506AA5">
        <w:rPr>
          <w:rFonts w:ascii="ＭＳ Ｐゴシック" w:eastAsia="ＭＳ ゴシック" w:hAnsi="ＭＳ Ｐゴシック" w:hint="eastAsia"/>
        </w:rPr>
        <w:t>「コース一覧」（時間割表）のスクリーンショット</w:t>
      </w:r>
    </w:p>
    <w:p w14:paraId="2EAB98F7" w14:textId="77777777" w:rsidR="00707108" w:rsidRPr="00506AA5" w:rsidRDefault="00707108" w:rsidP="000E2852">
      <w:pPr>
        <w:pStyle w:val="af0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保護者・監督者等</w:t>
      </w:r>
      <w:r w:rsidR="00DB3A5C" w:rsidRPr="00506AA5">
        <w:rPr>
          <w:rFonts w:ascii="ＭＳ Ｐゴシック" w:eastAsia="ＭＳ ゴシック" w:hAnsi="ＭＳ Ｐゴシック" w:hint="eastAsia"/>
        </w:rPr>
        <w:t>の同意書</w:t>
      </w:r>
      <w:r w:rsidR="00BF68F4" w:rsidRPr="00506AA5">
        <w:rPr>
          <w:rFonts w:ascii="ＭＳ Ｐゴシック" w:eastAsia="ＭＳ ゴシック" w:hAnsi="ＭＳ Ｐゴシック" w:hint="eastAsia"/>
        </w:rPr>
        <w:t>（要直筆サイン）</w:t>
      </w:r>
    </w:p>
    <w:p w14:paraId="08181174" w14:textId="77777777" w:rsidR="00B655D2" w:rsidRPr="00506AA5" w:rsidRDefault="00B655D2" w:rsidP="00B655D2">
      <w:pPr>
        <w:adjustRightInd/>
        <w:spacing w:line="240" w:lineRule="exact"/>
        <w:jc w:val="left"/>
        <w:textAlignment w:val="auto"/>
        <w:rPr>
          <w:rFonts w:ascii="ＭＳ Ｐゴシック" w:eastAsia="ＭＳ ゴシック" w:hAnsi="ＭＳ Ｐゴシック"/>
        </w:rPr>
      </w:pPr>
    </w:p>
    <w:p w14:paraId="1E623AD4" w14:textId="77777777" w:rsidR="00707108" w:rsidRPr="00506AA5" w:rsidRDefault="00BD369A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派遣許可となった場合、以下の派遣ガイダンスに</w:t>
      </w:r>
    </w:p>
    <w:p w14:paraId="39778685" w14:textId="77777777" w:rsidR="00DB3A5C" w:rsidRPr="00506AA5" w:rsidRDefault="00BD369A" w:rsidP="00707108">
      <w:pPr>
        <w:ind w:left="780"/>
        <w:rPr>
          <w:rFonts w:ascii="ＭＳ Ｐゴシック" w:eastAsia="ＭＳ ゴシック" w:hAnsi="ＭＳ Ｐゴシック"/>
          <w:bCs/>
          <w:sz w:val="36"/>
          <w:szCs w:val="36"/>
        </w:rPr>
      </w:pPr>
      <w:r w:rsidRPr="00506AA5">
        <w:rPr>
          <w:rFonts w:ascii="ＭＳ Ｐゴシック" w:eastAsia="ＭＳ ゴシック" w:hAnsi="ＭＳ Ｐゴシック" w:hint="eastAsia"/>
          <w:bCs/>
          <w:sz w:val="36"/>
          <w:szCs w:val="36"/>
        </w:rPr>
        <w:t>出席できますか？</w:t>
      </w:r>
    </w:p>
    <w:p w14:paraId="39707C4D" w14:textId="1B09BF9D" w:rsidR="003050B7" w:rsidRPr="00506AA5" w:rsidRDefault="003050B7" w:rsidP="00BB048C">
      <w:pPr>
        <w:ind w:firstLineChars="100" w:firstLine="246"/>
        <w:rPr>
          <w:rFonts w:ascii="ＭＳ Ｐゴシック" w:eastAsia="ＭＳ ゴシック" w:hAnsi="ＭＳ Ｐゴシック"/>
          <w:lang w:eastAsia="zh-TW"/>
        </w:rPr>
      </w:pPr>
      <w:r w:rsidRPr="00506AA5">
        <w:rPr>
          <w:rFonts w:ascii="ＭＳ Ｐゴシック" w:eastAsia="ＭＳ ゴシック" w:hAnsi="ＭＳ Ｐゴシック" w:hint="eastAsia"/>
          <w:lang w:eastAsia="zh-TW"/>
        </w:rPr>
        <w:t>日時：</w:t>
      </w:r>
      <w:r w:rsidR="00F60D35" w:rsidRPr="00FD1B00">
        <w:rPr>
          <w:rFonts w:ascii="ＭＳ Ｐゴシック" w:eastAsia="ＭＳ ゴシック" w:hAnsi="ＭＳ Ｐゴシック" w:hint="eastAsia"/>
          <w:szCs w:val="21"/>
        </w:rPr>
        <w:t>12</w:t>
      </w:r>
      <w:r w:rsidR="00C962A5" w:rsidRPr="00FD1B00">
        <w:rPr>
          <w:rFonts w:ascii="ＭＳ Ｐゴシック" w:eastAsia="ＭＳ ゴシック" w:hAnsi="ＭＳ Ｐゴシック" w:hint="eastAsia"/>
          <w:szCs w:val="21"/>
        </w:rPr>
        <w:t>月</w:t>
      </w:r>
      <w:r w:rsidR="00567566" w:rsidRPr="00FD1B00">
        <w:rPr>
          <w:rFonts w:ascii="ＭＳ Ｐゴシック" w:eastAsia="ＭＳ ゴシック" w:hAnsi="ＭＳ Ｐゴシック" w:hint="eastAsia"/>
          <w:szCs w:val="21"/>
        </w:rPr>
        <w:t>1</w:t>
      </w:r>
      <w:r w:rsidR="00F30055" w:rsidRPr="00FD1B00">
        <w:rPr>
          <w:rFonts w:ascii="ＭＳ Ｐゴシック" w:eastAsia="ＭＳ ゴシック" w:hAnsi="ＭＳ Ｐゴシック" w:hint="eastAsia"/>
          <w:szCs w:val="21"/>
        </w:rPr>
        <w:t>9</w:t>
      </w:r>
      <w:r w:rsidR="00C962A5" w:rsidRPr="00FD1B00">
        <w:rPr>
          <w:rFonts w:ascii="ＭＳ Ｐゴシック" w:eastAsia="ＭＳ ゴシック" w:hAnsi="ＭＳ Ｐゴシック" w:hint="eastAsia"/>
          <w:szCs w:val="21"/>
        </w:rPr>
        <w:t>日（</w:t>
      </w:r>
      <w:r w:rsidR="00F30055" w:rsidRPr="00FD1B00">
        <w:rPr>
          <w:rFonts w:ascii="ＭＳ Ｐゴシック" w:eastAsia="ＭＳ ゴシック" w:hAnsi="ＭＳ Ｐゴシック" w:hint="eastAsia"/>
          <w:szCs w:val="21"/>
        </w:rPr>
        <w:t>月</w:t>
      </w:r>
      <w:r w:rsidR="00C962A5" w:rsidRPr="00FD1B00">
        <w:rPr>
          <w:rFonts w:ascii="ＭＳ Ｐゴシック" w:eastAsia="ＭＳ ゴシック" w:hAnsi="ＭＳ Ｐゴシック" w:hint="eastAsia"/>
          <w:szCs w:val="21"/>
        </w:rPr>
        <w:t>）</w:t>
      </w:r>
      <w:r w:rsidR="00C962A5" w:rsidRPr="00FD1B00">
        <w:rPr>
          <w:rFonts w:ascii="ＭＳ Ｐゴシック" w:eastAsia="ＭＳ ゴシック" w:hAnsi="ＭＳ Ｐゴシック" w:hint="eastAsia"/>
          <w:szCs w:val="21"/>
        </w:rPr>
        <w:t>1</w:t>
      </w:r>
      <w:r w:rsidR="00C962A5" w:rsidRPr="00FD1B00">
        <w:rPr>
          <w:rFonts w:ascii="ＭＳ Ｐゴシック" w:eastAsia="ＭＳ ゴシック" w:hAnsi="ＭＳ Ｐゴシック"/>
          <w:szCs w:val="21"/>
        </w:rPr>
        <w:t>8:10</w:t>
      </w:r>
      <w:r w:rsidR="00C962A5" w:rsidRPr="00FD1B00">
        <w:rPr>
          <w:rFonts w:ascii="ＭＳ Ｐゴシック" w:eastAsia="ＭＳ ゴシック" w:hAnsi="ＭＳ Ｐゴシック" w:hint="eastAsia"/>
          <w:szCs w:val="21"/>
        </w:rPr>
        <w:t>～</w:t>
      </w:r>
      <w:r w:rsidR="00DA4C03" w:rsidRPr="00FD1B00">
        <w:rPr>
          <w:rFonts w:ascii="ＭＳ Ｐゴシック" w:eastAsia="ＭＳ ゴシック" w:hAnsi="ＭＳ Ｐゴシック" w:hint="eastAsia"/>
        </w:rPr>
        <w:t>（</w:t>
      </w:r>
      <w:r w:rsidR="00DA4C03" w:rsidRPr="00506AA5">
        <w:rPr>
          <w:rFonts w:ascii="ＭＳ Ｐゴシック" w:eastAsia="ＭＳ ゴシック" w:hAnsi="ＭＳ Ｐゴシック" w:hint="eastAsia"/>
        </w:rPr>
        <w:t>出席必須）</w:t>
      </w:r>
    </w:p>
    <w:p w14:paraId="2B5D639A" w14:textId="77777777" w:rsidR="001148A0" w:rsidRPr="00506AA5" w:rsidRDefault="00707108" w:rsidP="00BB048C">
      <w:pPr>
        <w:ind w:firstLineChars="100" w:firstLine="246"/>
        <w:rPr>
          <w:rFonts w:ascii="ＭＳ Ｐゴシック" w:eastAsia="ＭＳ ゴシック" w:hAnsi="ＭＳ Ｐゴシック"/>
        </w:rPr>
      </w:pPr>
      <w:r w:rsidRPr="00506AA5">
        <w:rPr>
          <w:rFonts w:ascii="ＭＳ Ｐゴシック" w:eastAsia="ＭＳ ゴシック" w:hAnsi="ＭＳ Ｐゴシック" w:hint="eastAsia"/>
        </w:rPr>
        <w:t>実施方法</w:t>
      </w:r>
      <w:r w:rsidR="001A436D" w:rsidRPr="00506AA5">
        <w:rPr>
          <w:rFonts w:ascii="ＭＳ Ｐゴシック" w:eastAsia="ＭＳ ゴシック" w:hAnsi="ＭＳ Ｐゴシック" w:hint="eastAsia"/>
        </w:rPr>
        <w:t>：</w:t>
      </w:r>
      <w:r w:rsidRPr="00506AA5">
        <w:rPr>
          <w:rFonts w:ascii="ＭＳ Ｐゴシック" w:eastAsia="ＭＳ ゴシック" w:hAnsi="ＭＳ Ｐゴシック" w:hint="eastAsia"/>
        </w:rPr>
        <w:t>オンライン（</w:t>
      </w:r>
      <w:r w:rsidRPr="00506AA5">
        <w:rPr>
          <w:rFonts w:ascii="ＭＳ Ｐゴシック" w:eastAsia="ＭＳ ゴシック" w:hAnsi="ＭＳ Ｐゴシック" w:hint="eastAsia"/>
        </w:rPr>
        <w:t>Z</w:t>
      </w:r>
      <w:r w:rsidRPr="00506AA5">
        <w:rPr>
          <w:rFonts w:ascii="ＭＳ Ｐゴシック" w:eastAsia="ＭＳ ゴシック" w:hAnsi="ＭＳ Ｐゴシック"/>
        </w:rPr>
        <w:t>oom</w:t>
      </w:r>
      <w:r w:rsidRPr="00506AA5">
        <w:rPr>
          <w:rFonts w:ascii="ＭＳ Ｐゴシック" w:eastAsia="ＭＳ ゴシック" w:hAnsi="ＭＳ Ｐゴシック" w:hint="eastAsia"/>
        </w:rPr>
        <w:t>）実施　※詳細は許可</w:t>
      </w:r>
      <w:r w:rsidR="001A436D" w:rsidRPr="00506AA5">
        <w:rPr>
          <w:rFonts w:ascii="ＭＳ Ｐゴシック" w:eastAsia="ＭＳ ゴシック" w:hAnsi="ＭＳ Ｐゴシック" w:hint="eastAsia"/>
        </w:rPr>
        <w:t>発表時に</w:t>
      </w:r>
      <w:r w:rsidRPr="00506AA5">
        <w:rPr>
          <w:rFonts w:ascii="ＭＳ Ｐゴシック" w:eastAsia="ＭＳ ゴシック" w:hAnsi="ＭＳ Ｐゴシック" w:hint="eastAsia"/>
        </w:rPr>
        <w:t>対象者へ</w:t>
      </w:r>
      <w:r w:rsidR="001A436D" w:rsidRPr="00506AA5">
        <w:rPr>
          <w:rFonts w:ascii="ＭＳ Ｐゴシック" w:eastAsia="ＭＳ ゴシック" w:hAnsi="ＭＳ Ｐゴシック" w:hint="eastAsia"/>
        </w:rPr>
        <w:t>通知</w:t>
      </w:r>
    </w:p>
    <w:p w14:paraId="38C2C551" w14:textId="77777777" w:rsidR="001148A0" w:rsidRPr="00506AA5" w:rsidRDefault="001148A0" w:rsidP="00B655D2">
      <w:pPr>
        <w:pStyle w:val="a4"/>
        <w:tabs>
          <w:tab w:val="left" w:pos="3285"/>
        </w:tabs>
        <w:ind w:firstLineChars="300" w:firstLine="738"/>
        <w:jc w:val="both"/>
        <w:rPr>
          <w:rFonts w:ascii="ＭＳ Ｐゴシック" w:eastAsia="ＭＳ ゴシック" w:hAnsi="ＭＳ Ｐゴシック"/>
          <w:sz w:val="21"/>
          <w:szCs w:val="21"/>
        </w:rPr>
      </w:pPr>
    </w:p>
    <w:p w14:paraId="23187B03" w14:textId="77777777" w:rsidR="00D375B7" w:rsidRPr="00506AA5" w:rsidRDefault="003050B7" w:rsidP="003050B7">
      <w:pPr>
        <w:numPr>
          <w:ilvl w:val="0"/>
          <w:numId w:val="4"/>
        </w:numPr>
        <w:rPr>
          <w:rFonts w:ascii="ＭＳ Ｐゴシック" w:eastAsia="ＭＳ ゴシック" w:hAnsi="ＭＳ Ｐゴシック"/>
          <w:szCs w:val="21"/>
        </w:rPr>
      </w:pPr>
      <w:r w:rsidRPr="00506AA5">
        <w:rPr>
          <w:rFonts w:ascii="ＭＳ Ｐゴシック" w:eastAsia="ＭＳ ゴシック" w:hAnsi="ＭＳ Ｐゴシック" w:hint="eastAsia"/>
          <w:sz w:val="36"/>
          <w:szCs w:val="36"/>
        </w:rPr>
        <w:t>面接</w:t>
      </w:r>
      <w:r w:rsidR="00D375B7" w:rsidRPr="00506AA5">
        <w:rPr>
          <w:rFonts w:ascii="ＭＳ Ｐゴシック" w:eastAsia="ＭＳ ゴシック" w:hAnsi="ＭＳ Ｐゴシック" w:hint="eastAsia"/>
          <w:sz w:val="36"/>
          <w:szCs w:val="36"/>
        </w:rPr>
        <w:t>実施日について</w:t>
      </w:r>
      <w:r w:rsidR="00E72F21" w:rsidRPr="00506AA5">
        <w:rPr>
          <w:rFonts w:ascii="ＭＳ Ｐゴシック" w:eastAsia="ＭＳ ゴシック" w:hAnsi="ＭＳ Ｐゴシック" w:hint="eastAsia"/>
          <w:sz w:val="36"/>
          <w:szCs w:val="36"/>
        </w:rPr>
        <w:t>以下</w:t>
      </w:r>
      <w:r w:rsidR="00125D2F" w:rsidRPr="00506AA5">
        <w:rPr>
          <w:rFonts w:ascii="ＭＳ Ｐゴシック" w:eastAsia="ＭＳ ゴシック" w:hAnsi="ＭＳ Ｐゴシック" w:hint="eastAsia"/>
          <w:sz w:val="36"/>
          <w:szCs w:val="36"/>
        </w:rPr>
        <w:t>をご確認</w:t>
      </w:r>
      <w:r w:rsidR="00E72F21" w:rsidRPr="00506AA5">
        <w:rPr>
          <w:rFonts w:ascii="ＭＳ Ｐゴシック" w:eastAsia="ＭＳ ゴシック" w:hAnsi="ＭＳ Ｐゴシック" w:hint="eastAsia"/>
          <w:sz w:val="36"/>
          <w:szCs w:val="36"/>
        </w:rPr>
        <w:t>ください。</w:t>
      </w:r>
      <w:r w:rsidRPr="00506AA5">
        <w:rPr>
          <w:rFonts w:ascii="ＭＳ Ｐゴシック" w:eastAsia="ＭＳ ゴシック" w:hAnsi="ＭＳ Ｐゴシック" w:hint="eastAsia"/>
          <w:szCs w:val="21"/>
        </w:rPr>
        <w:t xml:space="preserve">　</w:t>
      </w:r>
    </w:p>
    <w:p w14:paraId="7D33D99C" w14:textId="509E5EBD" w:rsidR="003050B7" w:rsidRPr="00FD1B00" w:rsidRDefault="00147571" w:rsidP="00DB4897">
      <w:pPr>
        <w:ind w:firstLineChars="100" w:firstLine="246"/>
        <w:rPr>
          <w:rFonts w:ascii="ＭＳ Ｐゴシック" w:eastAsia="ＭＳ ゴシック" w:hAnsi="ＭＳ Ｐゴシック"/>
        </w:rPr>
      </w:pPr>
      <w:r w:rsidRPr="00810C66">
        <w:rPr>
          <w:rFonts w:ascii="ＭＳ Ｐゴシック" w:eastAsia="ＭＳ ゴシック" w:hAnsi="ＭＳ Ｐゴシック" w:hint="eastAsia"/>
        </w:rPr>
        <w:t>各学部</w:t>
      </w:r>
      <w:r w:rsidR="00810C66" w:rsidRPr="00810C66">
        <w:rPr>
          <w:rFonts w:ascii="ＭＳ Ｐゴシック" w:eastAsia="ＭＳ ゴシック" w:hAnsi="ＭＳ Ｐゴシック" w:hint="eastAsia"/>
        </w:rPr>
        <w:t>における</w:t>
      </w:r>
      <w:r w:rsidRPr="00810C66">
        <w:rPr>
          <w:rFonts w:ascii="ＭＳ Ｐゴシック" w:eastAsia="ＭＳ ゴシック" w:hAnsi="ＭＳ Ｐゴシック" w:hint="eastAsia"/>
          <w:b/>
          <w:u w:val="single"/>
        </w:rPr>
        <w:t>面接は、</w:t>
      </w:r>
      <w:r w:rsidRPr="00810C66">
        <w:rPr>
          <w:rFonts w:ascii="ＭＳ Ｐゴシック" w:eastAsia="ＭＳ ゴシック" w:hAnsi="ＭＳ Ｐゴシック" w:hint="eastAsia"/>
          <w:b/>
          <w:u w:val="single"/>
        </w:rPr>
        <w:t>11</w:t>
      </w:r>
      <w:r w:rsidRPr="00810C66">
        <w:rPr>
          <w:rFonts w:ascii="ＭＳ Ｐゴシック" w:eastAsia="ＭＳ ゴシック" w:hAnsi="ＭＳ Ｐゴシック" w:hint="eastAsia"/>
          <w:b/>
          <w:u w:val="single"/>
        </w:rPr>
        <w:t>月</w:t>
      </w:r>
      <w:r w:rsidRPr="00810C66">
        <w:rPr>
          <w:rFonts w:ascii="ＭＳ Ｐゴシック" w:eastAsia="ＭＳ ゴシック" w:hAnsi="ＭＳ Ｐゴシック" w:hint="eastAsia"/>
          <w:b/>
          <w:u w:val="single"/>
        </w:rPr>
        <w:t>1</w:t>
      </w:r>
      <w:r w:rsidR="00810C66" w:rsidRPr="00810C66">
        <w:rPr>
          <w:rFonts w:ascii="ＭＳ Ｐゴシック" w:eastAsia="ＭＳ ゴシック" w:hAnsi="ＭＳ Ｐゴシック"/>
          <w:b/>
          <w:u w:val="single"/>
        </w:rPr>
        <w:t>0</w:t>
      </w:r>
      <w:r w:rsidRPr="00810C66">
        <w:rPr>
          <w:rFonts w:ascii="ＭＳ Ｐゴシック" w:eastAsia="ＭＳ ゴシック" w:hAnsi="ＭＳ Ｐゴシック" w:hint="eastAsia"/>
          <w:b/>
          <w:u w:val="single"/>
        </w:rPr>
        <w:t>日（金）～</w:t>
      </w:r>
      <w:r w:rsidRPr="00810C66">
        <w:rPr>
          <w:rFonts w:ascii="ＭＳ Ｐゴシック" w:eastAsia="ＭＳ ゴシック" w:hAnsi="ＭＳ Ｐゴシック" w:hint="eastAsia"/>
          <w:b/>
          <w:u w:val="single"/>
        </w:rPr>
        <w:t>24</w:t>
      </w:r>
      <w:r w:rsidRPr="00810C66">
        <w:rPr>
          <w:rFonts w:ascii="ＭＳ Ｐゴシック" w:eastAsia="ＭＳ ゴシック" w:hAnsi="ＭＳ Ｐゴシック" w:hint="eastAsia"/>
          <w:b/>
          <w:u w:val="single"/>
        </w:rPr>
        <w:t>日（</w:t>
      </w:r>
      <w:r w:rsidR="00810C66" w:rsidRPr="00810C66">
        <w:rPr>
          <w:rFonts w:ascii="ＭＳ Ｐゴシック" w:eastAsia="ＭＳ ゴシック" w:hAnsi="ＭＳ Ｐゴシック" w:hint="eastAsia"/>
          <w:b/>
          <w:u w:val="single"/>
        </w:rPr>
        <w:t>金）の期間内に実施予定</w:t>
      </w:r>
      <w:r w:rsidR="00810C66" w:rsidRPr="00810C66">
        <w:rPr>
          <w:rFonts w:ascii="ＭＳ Ｐゴシック" w:eastAsia="ＭＳ ゴシック" w:hAnsi="ＭＳ Ｐゴシック" w:hint="eastAsia"/>
        </w:rPr>
        <w:t>です</w:t>
      </w:r>
      <w:r w:rsidRPr="00810C66">
        <w:rPr>
          <w:rFonts w:ascii="ＭＳ Ｐゴシック" w:eastAsia="ＭＳ ゴシック" w:hAnsi="ＭＳ Ｐゴシック" w:hint="eastAsia"/>
        </w:rPr>
        <w:t>。</w:t>
      </w:r>
      <w:r w:rsidR="00810C66">
        <w:rPr>
          <w:rFonts w:ascii="ＭＳ Ｐゴシック" w:eastAsia="ＭＳ ゴシック" w:hAnsi="ＭＳ Ｐゴシック" w:hint="eastAsia"/>
        </w:rPr>
        <w:t>面接日は、</w:t>
      </w:r>
      <w:r w:rsidR="00D375B7" w:rsidRPr="00FD1B00">
        <w:rPr>
          <w:rFonts w:ascii="ＭＳ Ｐゴシック" w:eastAsia="ＭＳ ゴシック" w:hAnsi="ＭＳ Ｐゴシック" w:hint="eastAsia"/>
        </w:rPr>
        <w:t>出願者の授業時間を除いた日時で</w:t>
      </w:r>
      <w:r w:rsidR="008673D0" w:rsidRPr="00FD1B00">
        <w:rPr>
          <w:rFonts w:ascii="ＭＳ Ｐゴシック" w:eastAsia="ＭＳ ゴシック" w:hAnsi="ＭＳ Ｐゴシック" w:hint="eastAsia"/>
        </w:rPr>
        <w:t>設定</w:t>
      </w:r>
      <w:r w:rsidR="00810C66">
        <w:rPr>
          <w:rFonts w:ascii="ＭＳ Ｐゴシック" w:eastAsia="ＭＳ ゴシック" w:hAnsi="ＭＳ Ｐゴシック" w:hint="eastAsia"/>
        </w:rPr>
        <w:t>をしますが</w:t>
      </w:r>
      <w:r w:rsidRPr="00FD1B00">
        <w:rPr>
          <w:rFonts w:ascii="ＭＳ Ｐゴシック" w:eastAsia="ＭＳ ゴシック" w:hAnsi="ＭＳ Ｐゴシック" w:hint="eastAsia"/>
        </w:rPr>
        <w:t>、</w:t>
      </w:r>
      <w:r w:rsidR="00810C66">
        <w:rPr>
          <w:rFonts w:ascii="ＭＳ Ｐゴシック" w:eastAsia="ＭＳ ゴシック" w:hAnsi="ＭＳ Ｐゴシック" w:hint="eastAsia"/>
        </w:rPr>
        <w:t>上記期間内に</w:t>
      </w:r>
      <w:r w:rsidR="00125D2F" w:rsidRPr="00FD1B00">
        <w:rPr>
          <w:rFonts w:ascii="ＭＳ Ｐゴシック" w:eastAsia="ＭＳ ゴシック" w:hAnsi="ＭＳ Ｐゴシック" w:hint="eastAsia"/>
        </w:rPr>
        <w:t>やむをえない事情で都合がつかない日がある場合</w:t>
      </w:r>
      <w:r w:rsidR="00810C66">
        <w:rPr>
          <w:rFonts w:ascii="ＭＳ Ｐゴシック" w:eastAsia="ＭＳ ゴシック" w:hAnsi="ＭＳ Ｐゴシック" w:hint="eastAsia"/>
        </w:rPr>
        <w:t>は以下の欄</w:t>
      </w:r>
      <w:r w:rsidR="00125D2F" w:rsidRPr="00FD1B00">
        <w:rPr>
          <w:rFonts w:ascii="ＭＳ Ｐゴシック" w:eastAsia="ＭＳ ゴシック" w:hAnsi="ＭＳ Ｐゴシック" w:hint="eastAsia"/>
        </w:rPr>
        <w:t>にご記入ください。</w:t>
      </w:r>
      <w:r w:rsidRPr="00FD1B00">
        <w:rPr>
          <w:rFonts w:ascii="ＭＳ Ｐゴシック" w:eastAsia="ＭＳ ゴシック" w:hAnsi="ＭＳ Ｐゴシック" w:hint="eastAsia"/>
        </w:rPr>
        <w:t>面接日は後日、所属学部事務室担当者から個別連絡を致します。</w:t>
      </w: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DB4897" w:rsidRPr="00506AA5" w14:paraId="4BA59A62" w14:textId="77777777" w:rsidTr="0000672C">
        <w:trPr>
          <w:trHeight w:val="315"/>
        </w:trPr>
        <w:tc>
          <w:tcPr>
            <w:tcW w:w="4957" w:type="dxa"/>
            <w:shd w:val="clear" w:color="auto" w:fill="F7CAAC" w:themeFill="accent2" w:themeFillTint="66"/>
            <w:vAlign w:val="center"/>
          </w:tcPr>
          <w:p w14:paraId="4930265D" w14:textId="77777777" w:rsidR="00DB4897" w:rsidRPr="00506AA5" w:rsidRDefault="00DB4897" w:rsidP="00DB4897">
            <w:pPr>
              <w:pStyle w:val="a4"/>
              <w:tabs>
                <w:tab w:val="left" w:pos="3285"/>
              </w:tabs>
              <w:jc w:val="center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面接実施不可日時</w:t>
            </w: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14:paraId="573C9ED1" w14:textId="77777777" w:rsidR="00DB4897" w:rsidRPr="00506AA5" w:rsidRDefault="00DB4897" w:rsidP="00DB4897">
            <w:pPr>
              <w:pStyle w:val="a4"/>
              <w:tabs>
                <w:tab w:val="left" w:pos="3285"/>
              </w:tabs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理由</w:t>
            </w:r>
          </w:p>
        </w:tc>
      </w:tr>
      <w:tr w:rsidR="00DB4897" w:rsidRPr="00506AA5" w14:paraId="59D7E5D9" w14:textId="77777777" w:rsidTr="00CA7B67">
        <w:trPr>
          <w:trHeight w:val="1509"/>
        </w:trPr>
        <w:tc>
          <w:tcPr>
            <w:tcW w:w="4957" w:type="dxa"/>
            <w:shd w:val="clear" w:color="auto" w:fill="auto"/>
          </w:tcPr>
          <w:p w14:paraId="2B206F01" w14:textId="77777777" w:rsidR="00DB4897" w:rsidRPr="00506AA5" w:rsidRDefault="00DB4897" w:rsidP="00DB4897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164F4532" w14:textId="77777777" w:rsidR="00DB4897" w:rsidRPr="00506AA5" w:rsidRDefault="00DB4897" w:rsidP="00DB4897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548062B9" w14:textId="77777777" w:rsidR="00DB4897" w:rsidRDefault="00DB4897" w:rsidP="00DB4897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14:paraId="41AD4A07" w14:textId="77777777" w:rsidR="00FD1B00" w:rsidRDefault="00FD1B00" w:rsidP="00DB4897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Cs w:val="21"/>
              </w:rPr>
            </w:pPr>
          </w:p>
          <w:p w14:paraId="33B88366" w14:textId="77777777" w:rsidR="00FD1B00" w:rsidRDefault="00FD1B00" w:rsidP="00DB4897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Cs w:val="21"/>
              </w:rPr>
            </w:pPr>
          </w:p>
          <w:p w14:paraId="7A1E3BBE" w14:textId="2FFDB93F" w:rsidR="00FD1B00" w:rsidRPr="00506AA5" w:rsidRDefault="00FD1B00" w:rsidP="00DB4897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74E6EB25" w14:textId="77777777" w:rsidR="00DB4897" w:rsidRPr="00506AA5" w:rsidRDefault="00DB4897" w:rsidP="00DB4897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</w:tbl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506AA5" w:rsidRPr="00506AA5" w14:paraId="03E715BE" w14:textId="77777777" w:rsidTr="00DB4897">
        <w:trPr>
          <w:trHeight w:val="945"/>
        </w:trPr>
        <w:tc>
          <w:tcPr>
            <w:tcW w:w="9585" w:type="dxa"/>
            <w:shd w:val="clear" w:color="auto" w:fill="F7CAAC" w:themeFill="accent2" w:themeFillTint="66"/>
          </w:tcPr>
          <w:p w14:paraId="4A9995F7" w14:textId="6E01D9B0" w:rsidR="00FD6A69" w:rsidRPr="00506AA5" w:rsidRDefault="00C962A5" w:rsidP="00FD6A69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lastRenderedPageBreak/>
              <w:t>20</w:t>
            </w:r>
            <w:r w:rsidRPr="00506AA5"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  <w:t>2</w:t>
            </w:r>
            <w:r w:rsidR="00810C66"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  <w:t>4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年度</w:t>
            </w:r>
            <w:r w:rsidR="00DB4897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春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学期</w:t>
            </w:r>
            <w:r w:rsidR="00DB4897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 xml:space="preserve"> </w:t>
            </w:r>
            <w:r w:rsidR="00FD6A69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立命館アジア太平洋大学</w:t>
            </w:r>
          </w:p>
          <w:p w14:paraId="011B004C" w14:textId="77777777" w:rsidR="00FD6A69" w:rsidRPr="00506AA5" w:rsidRDefault="00FD6A69" w:rsidP="00FD6A69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交流学生　出願票</w:t>
            </w:r>
          </w:p>
        </w:tc>
      </w:tr>
    </w:tbl>
    <w:p w14:paraId="5339BAFE" w14:textId="77777777" w:rsidR="00145C16" w:rsidRPr="00506AA5" w:rsidRDefault="00145C16">
      <w:pPr>
        <w:jc w:val="center"/>
        <w:rPr>
          <w:rFonts w:ascii="ＭＳ Ｐゴシック" w:eastAsia="ＭＳ ゴシック" w:hAnsi="ＭＳ Ｐゴシック"/>
          <w:bCs/>
          <w:sz w:val="22"/>
          <w:szCs w:val="22"/>
        </w:rPr>
      </w:pPr>
    </w:p>
    <w:p w14:paraId="68C7849C" w14:textId="77777777" w:rsidR="00145C16" w:rsidRPr="00506AA5" w:rsidRDefault="00145C16" w:rsidP="00FD6A69">
      <w:pPr>
        <w:jc w:val="right"/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</w:pP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 xml:space="preserve">申請日／　</w:t>
      </w:r>
      <w:r w:rsidR="00932E7A"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20</w:t>
      </w:r>
      <w:r w:rsidR="00C962A5"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 xml:space="preserve">　　</w:t>
      </w: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年</w:t>
      </w:r>
      <w:r w:rsidRPr="00506AA5"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  <w:t xml:space="preserve">  </w:t>
      </w:r>
      <w:r w:rsidR="00CB1D74" w:rsidRPr="00506AA5">
        <w:rPr>
          <w:rFonts w:ascii="ＭＳ Ｐゴシック" w:eastAsia="ＭＳ ゴシック" w:hAnsi="ＭＳ Ｐゴシック" w:hint="eastAsia"/>
          <w:bCs/>
          <w:sz w:val="22"/>
          <w:szCs w:val="22"/>
        </w:rPr>
        <w:t xml:space="preserve">　　</w:t>
      </w: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 xml:space="preserve">月　　</w:t>
      </w:r>
      <w:r w:rsidRPr="00506AA5"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  <w:t xml:space="preserve"> </w:t>
      </w:r>
      <w:r w:rsidRPr="00506AA5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日提出</w:t>
      </w:r>
    </w:p>
    <w:p w14:paraId="4937498F" w14:textId="77777777" w:rsidR="007C37E6" w:rsidRPr="00506AA5" w:rsidRDefault="007C37E6" w:rsidP="007C37E6">
      <w:pPr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</w:pPr>
    </w:p>
    <w:tbl>
      <w:tblPr>
        <w:tblW w:w="5325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313"/>
        <w:gridCol w:w="137"/>
        <w:gridCol w:w="178"/>
        <w:gridCol w:w="313"/>
        <w:gridCol w:w="315"/>
        <w:gridCol w:w="313"/>
        <w:gridCol w:w="315"/>
        <w:gridCol w:w="313"/>
        <w:gridCol w:w="142"/>
        <w:gridCol w:w="173"/>
        <w:gridCol w:w="313"/>
        <w:gridCol w:w="106"/>
        <w:gridCol w:w="209"/>
        <w:gridCol w:w="271"/>
        <w:gridCol w:w="99"/>
        <w:gridCol w:w="304"/>
        <w:gridCol w:w="53"/>
        <w:gridCol w:w="875"/>
        <w:gridCol w:w="526"/>
        <w:gridCol w:w="573"/>
        <w:gridCol w:w="2861"/>
      </w:tblGrid>
      <w:tr w:rsidR="00506AA5" w:rsidRPr="00506AA5" w14:paraId="45A6CC39" w14:textId="77777777" w:rsidTr="00DB4897">
        <w:trPr>
          <w:cantSplit/>
          <w:trHeight w:val="12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0DDA93" w14:textId="77777777" w:rsidR="00770F9B" w:rsidRPr="00506AA5" w:rsidRDefault="00770F9B" w:rsidP="003C2475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生証番号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1B42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D955D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B0DB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9183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30643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109A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DE319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E195D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D21C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C6764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64C3" w14:textId="77777777" w:rsidR="00770F9B" w:rsidRPr="00506AA5" w:rsidRDefault="00770F9B" w:rsidP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－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14303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A4B072" w14:textId="77777777" w:rsidR="00770F9B" w:rsidRPr="00506AA5" w:rsidRDefault="00770F9B" w:rsidP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ふりがな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DAF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506AA5" w:rsidRPr="00506AA5" w14:paraId="4201E878" w14:textId="77777777" w:rsidTr="00DB4897">
        <w:trPr>
          <w:cantSplit/>
          <w:trHeight w:val="495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AF584E5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0508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474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A18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08B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EEE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B2CE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7A93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F6B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292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572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780C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90F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6C324D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33F" w14:textId="77777777" w:rsidR="00770F9B" w:rsidRPr="00506AA5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506AA5" w:rsidRPr="00506AA5" w14:paraId="6342E2D1" w14:textId="77777777" w:rsidTr="00DB4897">
        <w:trPr>
          <w:cantSplit/>
          <w:trHeight w:val="49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40229A" w14:textId="77777777" w:rsidR="004B4120" w:rsidRPr="00506AA5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11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412" w14:textId="77777777" w:rsidR="004B4120" w:rsidRPr="00506AA5" w:rsidRDefault="004B4120" w:rsidP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年</w:t>
            </w:r>
            <w:r w:rsidR="0091697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月</w:t>
            </w:r>
            <w:r w:rsidR="0091697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B2267C" w14:textId="77777777" w:rsidR="004B4120" w:rsidRPr="00506AA5" w:rsidRDefault="004B4120" w:rsidP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年　齢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24C3" w14:textId="77777777" w:rsidR="004B4120" w:rsidRPr="00506AA5" w:rsidRDefault="004B4120" w:rsidP="007F4DA1">
            <w:pPr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歳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3E0BC7" w14:textId="77777777" w:rsidR="004B4120" w:rsidRPr="00506AA5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性　別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14F" w14:textId="77777777" w:rsidR="004B4120" w:rsidRPr="00506AA5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男　　／　　女</w:t>
            </w:r>
          </w:p>
        </w:tc>
      </w:tr>
      <w:tr w:rsidR="00506AA5" w:rsidRPr="00506AA5" w14:paraId="4B3F8F28" w14:textId="77777777" w:rsidTr="00DB4897">
        <w:trPr>
          <w:cantSplit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045414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14:paraId="791A492C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部／回生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08E3" w14:textId="77777777" w:rsidR="00145C16" w:rsidRPr="00506AA5" w:rsidRDefault="00B13B19" w:rsidP="00B13B19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</w:t>
            </w:r>
            <w:r w:rsidR="003C247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部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3C247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科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w w:val="66"/>
                <w:sz w:val="22"/>
                <w:szCs w:val="22"/>
              </w:rPr>
              <w:t>専攻・コース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w w:val="66"/>
                <w:sz w:val="22"/>
                <w:szCs w:val="22"/>
              </w:rPr>
              <w:t>・プログラム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9928A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回生</w:t>
            </w:r>
          </w:p>
        </w:tc>
      </w:tr>
      <w:tr w:rsidR="00506AA5" w:rsidRPr="00506AA5" w14:paraId="0D717588" w14:textId="77777777" w:rsidTr="00DB4897">
        <w:trPr>
          <w:cantSplit/>
          <w:trHeight w:val="124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63CF31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現住所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20D" w14:textId="77777777" w:rsidR="00145C16" w:rsidRPr="00506AA5" w:rsidRDefault="00C97EF5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〒（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7F4DA1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－　</w:t>
            </w:r>
            <w:r w:rsidR="007F4DA1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="00145C16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）</w:t>
            </w:r>
          </w:p>
          <w:p w14:paraId="41F4421A" w14:textId="77777777"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14:paraId="5298B024" w14:textId="77777777"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14:paraId="46AA46F8" w14:textId="77777777"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506AA5" w:rsidRPr="00506AA5" w14:paraId="303FD611" w14:textId="77777777" w:rsidTr="00810C66">
        <w:trPr>
          <w:cantSplit/>
          <w:trHeight w:val="51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B6A94A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14:paraId="7E894F46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電　話</w:t>
            </w:r>
          </w:p>
          <w:p w14:paraId="74B336FF" w14:textId="77777777"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51DD89" w14:textId="77777777" w:rsidR="00145C16" w:rsidRPr="00506AA5" w:rsidRDefault="00145C16" w:rsidP="00517863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自宅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7EDA" w14:textId="77777777"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8B3FDE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E</w:t>
            </w:r>
            <w:r w:rsidR="00E12DCD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m</w:t>
            </w:r>
            <w:r w:rsidR="00E12DCD" w:rsidRPr="00506AA5"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  <w:t>ai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1E1D36" w14:textId="77777777" w:rsidR="00427835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内</w:t>
            </w:r>
          </w:p>
          <w:p w14:paraId="3C537A3B" w14:textId="77777777" w:rsidR="00145C16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50C90" w14:textId="77777777" w:rsidR="00145C16" w:rsidRPr="00506AA5" w:rsidRDefault="00145C16" w:rsidP="00427835">
            <w:pPr>
              <w:ind w:left="256" w:hangingChars="100" w:hanging="256"/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＠</w:t>
            </w:r>
            <w:r w:rsidR="00517863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ed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.ritsumei.ac.jp</w:t>
            </w:r>
          </w:p>
        </w:tc>
      </w:tr>
      <w:tr w:rsidR="00506AA5" w:rsidRPr="00506AA5" w14:paraId="3AFB88CF" w14:textId="77777777" w:rsidTr="00810C66">
        <w:trPr>
          <w:cantSplit/>
          <w:trHeight w:val="40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041748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FDD51C" w14:textId="77777777" w:rsidR="00145C16" w:rsidRPr="00506AA5" w:rsidRDefault="00145C16" w:rsidP="00517863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携帯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769B" w14:textId="77777777" w:rsidR="00145C16" w:rsidRPr="00506AA5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03CD35" w14:textId="77777777" w:rsidR="00145C16" w:rsidRPr="00506AA5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5E44D3C" w14:textId="77777777" w:rsidR="00427835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外</w:t>
            </w:r>
          </w:p>
          <w:p w14:paraId="4273CE9D" w14:textId="77777777" w:rsidR="00145C16" w:rsidRPr="00506AA5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260" w14:textId="77777777" w:rsidR="00145C16" w:rsidRPr="00506AA5" w:rsidRDefault="00427835" w:rsidP="00427835">
            <w:pPr>
              <w:wordWrap w:val="0"/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＠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           </w:t>
            </w:r>
          </w:p>
        </w:tc>
      </w:tr>
      <w:tr w:rsidR="00DB4897" w:rsidRPr="00506AA5" w14:paraId="5B599537" w14:textId="77777777" w:rsidTr="00DB4897">
        <w:trPr>
          <w:cantSplit/>
          <w:trHeight w:val="728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BC3175" w14:textId="77777777" w:rsidR="00DB4897" w:rsidRPr="00506AA5" w:rsidRDefault="00DB4897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留学期間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18C" w14:textId="77777777" w:rsidR="00DB4897" w:rsidRPr="00506AA5" w:rsidRDefault="00DB4897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春学期（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1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セメスター）</w:t>
            </w: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／　　通年（</w:t>
            </w: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2</w:t>
            </w: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セメスター）</w:t>
            </w:r>
          </w:p>
        </w:tc>
      </w:tr>
      <w:tr w:rsidR="00DB4897" w:rsidRPr="00506AA5" w14:paraId="6D4C64BD" w14:textId="77777777" w:rsidTr="00DB4897">
        <w:trPr>
          <w:cantSplit/>
          <w:trHeight w:val="405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BE347A" w14:textId="77777777" w:rsidR="00DB4897" w:rsidRPr="00506AA5" w:rsidRDefault="00DB4897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希望学部</w:t>
            </w:r>
          </w:p>
          <w:p w14:paraId="19EFE977" w14:textId="77777777" w:rsidR="00DB4897" w:rsidRPr="00506AA5" w:rsidRDefault="00DB4897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16"/>
                <w:szCs w:val="16"/>
              </w:rPr>
              <w:t>当てはまる</w:t>
            </w:r>
          </w:p>
          <w:p w14:paraId="23DC361A" w14:textId="77777777" w:rsidR="00DB4897" w:rsidRPr="00506AA5" w:rsidRDefault="00DB4897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16"/>
                <w:szCs w:val="16"/>
              </w:rPr>
              <w:t>ものに○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BF1" w14:textId="77777777" w:rsidR="00DB4897" w:rsidRPr="00506AA5" w:rsidRDefault="00DB4897" w:rsidP="00DB4897">
            <w:pPr>
              <w:pStyle w:val="a3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アジア太平洋学部　　／　　国際経営学部</w:t>
            </w:r>
          </w:p>
        </w:tc>
      </w:tr>
      <w:tr w:rsidR="00810C66" w:rsidRPr="00506AA5" w14:paraId="4ED78872" w14:textId="77777777" w:rsidTr="00810C66">
        <w:trPr>
          <w:cantSplit/>
          <w:trHeight w:val="502"/>
        </w:trPr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C19ED9" w14:textId="56CE5D3E" w:rsidR="00810C66" w:rsidRPr="00506AA5" w:rsidRDefault="00810C66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  <w:t>AP</w:t>
            </w: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ハウス</w:t>
            </w:r>
          </w:p>
          <w:p w14:paraId="6CF7ABCB" w14:textId="77777777" w:rsidR="00810C66" w:rsidRPr="00506AA5" w:rsidRDefault="00810C66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（学生寮）</w:t>
            </w:r>
          </w:p>
          <w:p w14:paraId="74867717" w14:textId="77777777" w:rsidR="00810C66" w:rsidRPr="00506AA5" w:rsidRDefault="00810C66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入寮について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DC0" w14:textId="4B67862E" w:rsidR="00810C66" w:rsidRPr="00810C66" w:rsidRDefault="00810C66" w:rsidP="00810C66">
            <w:pPr>
              <w:pStyle w:val="a3"/>
              <w:jc w:val="both"/>
              <w:rPr>
                <w:rFonts w:ascii="ＭＳ ゴシック" w:eastAsia="ＭＳ ゴシック" w:hAnsi="ＭＳ 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</w:rPr>
              <w:t>□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AP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ハウス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3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への入寮を</w:t>
            </w:r>
            <w:r w:rsidRPr="00506AA5">
              <w:rPr>
                <w:rFonts w:ascii="ＭＳ ゴシック" w:eastAsia="ＭＳ ゴシック" w:hAnsi="ＭＳ ゴシック" w:hint="eastAsia"/>
                <w:bCs w:val="0"/>
                <w:sz w:val="22"/>
                <w:szCs w:val="22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bCs w:val="0"/>
                <w:sz w:val="22"/>
                <w:szCs w:val="22"/>
              </w:rPr>
              <w:t xml:space="preserve">　</w:t>
            </w:r>
          </w:p>
        </w:tc>
      </w:tr>
      <w:tr w:rsidR="00DB4897" w:rsidRPr="00506AA5" w14:paraId="70ECA674" w14:textId="77777777" w:rsidTr="00DB4897">
        <w:trPr>
          <w:cantSplit/>
          <w:trHeight w:val="47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E2D2C9" w14:textId="77777777" w:rsidR="00DB4897" w:rsidRPr="00506AA5" w:rsidRDefault="00DB4897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116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C20" w14:textId="6204FC84" w:rsidR="00DB4897" w:rsidRPr="00506AA5" w:rsidRDefault="00DB4897" w:rsidP="00DB4897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1"/>
              </w:rPr>
              <w:t>□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AP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ハウス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3</w:t>
            </w:r>
            <w:r w:rsidR="00092218">
              <w:rPr>
                <w:rFonts w:ascii="ＭＳ Ｐゴシック" w:eastAsia="ＭＳ ゴシック" w:hAnsi="ＭＳ Ｐゴシック" w:hint="eastAsia"/>
                <w:sz w:val="21"/>
              </w:rPr>
              <w:t>への入寮を</w:t>
            </w:r>
            <w:r w:rsidRPr="00506AA5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 xml:space="preserve">希望しない　</w:t>
            </w:r>
          </w:p>
        </w:tc>
      </w:tr>
      <w:tr w:rsidR="00DB4897" w:rsidRPr="00506AA5" w14:paraId="366667FA" w14:textId="77777777" w:rsidTr="00DB4897">
        <w:trPr>
          <w:cantSplit/>
          <w:trHeight w:val="405"/>
        </w:trPr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BA9E23" w14:textId="77777777" w:rsidR="00DB4897" w:rsidRPr="00506AA5" w:rsidRDefault="00DB4897" w:rsidP="00DB4897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言語運用能力</w:t>
            </w:r>
          </w:p>
        </w:tc>
        <w:tc>
          <w:tcPr>
            <w:tcW w:w="411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7111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>＊証明書等の添付ができない場合は、語学検定のスコアは記入しないこと。</w:t>
            </w:r>
          </w:p>
          <w:p w14:paraId="626B7689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/>
              </w:rPr>
              <w:t>TOEFL</w:t>
            </w:r>
            <w:r w:rsidRPr="00506AA5">
              <w:rPr>
                <w:rFonts w:ascii="ＭＳ Ｐゴシック" w:eastAsia="ＭＳ ゴシック" w:hAnsi="ＭＳ Ｐゴシック" w:hint="eastAsia"/>
                <w:vertAlign w:val="superscript"/>
              </w:rPr>
              <w:t>®</w:t>
            </w:r>
            <w:r w:rsidRPr="00506AA5">
              <w:rPr>
                <w:rFonts w:ascii="ＭＳ Ｐゴシック" w:eastAsia="ＭＳ ゴシック" w:hAnsi="ＭＳ Ｐゴシック" w:hint="eastAsia"/>
              </w:rPr>
              <w:t>テスト（種類　　　　　　　　）　　　　　点</w:t>
            </w:r>
          </w:p>
          <w:p w14:paraId="4FAF4C0C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/>
                <w:lang w:eastAsia="zh-TW"/>
              </w:rPr>
              <w:t>TOEIC</w:t>
            </w:r>
            <w:r w:rsidRPr="00506AA5">
              <w:rPr>
                <w:rFonts w:ascii="ＭＳ Ｐゴシック" w:eastAsia="ＭＳ ゴシック" w:hAnsi="ＭＳ Ｐゴシック" w:hint="eastAsia"/>
                <w:vertAlign w:val="superscript"/>
              </w:rPr>
              <w:t>®</w:t>
            </w:r>
            <w:r w:rsidRPr="00506AA5">
              <w:rPr>
                <w:rFonts w:ascii="ＭＳ Ｐゴシック" w:eastAsia="ＭＳ ゴシック" w:hAnsi="ＭＳ Ｐゴシック" w:hint="eastAsia"/>
              </w:rPr>
              <w:t>テスト（種類　　　　　　　　）　　　　　点</w:t>
            </w:r>
          </w:p>
          <w:p w14:paraId="13053FE1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/>
              </w:rPr>
              <w:t>IELTS</w:t>
            </w:r>
            <w:r w:rsidRPr="00506AA5">
              <w:rPr>
                <w:rFonts w:ascii="ＭＳ Ｐゴシック" w:eastAsia="ＭＳ ゴシック" w:hAnsi="ＭＳ Ｐゴシック" w:hint="eastAsia"/>
              </w:rPr>
              <w:t>™</w:t>
            </w:r>
            <w:r w:rsidRPr="00506AA5">
              <w:rPr>
                <w:rFonts w:ascii="ＭＳ Ｐゴシック" w:eastAsia="ＭＳ ゴシック" w:hAnsi="ＭＳ Ｐゴシック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</w:rPr>
              <w:t xml:space="preserve">　　　　　　　　　　　　　　　　　　　</w:t>
            </w:r>
            <w:r w:rsidRPr="00506AA5">
              <w:rPr>
                <w:rFonts w:ascii="ＭＳ Ｐゴシック" w:eastAsia="ＭＳ ゴシック" w:hAnsi="ＭＳ Ｐゴシック" w:hint="eastAsia"/>
              </w:rPr>
              <w:t xml:space="preserve"> </w:t>
            </w:r>
            <w:r w:rsidRPr="00506AA5">
              <w:rPr>
                <w:rFonts w:ascii="ＭＳ Ｐゴシック" w:eastAsia="ＭＳ ゴシック" w:hAnsi="ＭＳ Ｐゴシック" w:hint="eastAsia"/>
              </w:rPr>
              <w:t>点</w:t>
            </w:r>
          </w:p>
          <w:p w14:paraId="4B705435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  <w:lang w:eastAsia="zh-TW"/>
              </w:rPr>
            </w:pPr>
            <w:r w:rsidRPr="00506AA5">
              <w:rPr>
                <w:rFonts w:ascii="ＭＳ Ｐゴシック" w:eastAsia="ＭＳ ゴシック" w:hAnsi="ＭＳ Ｐゴシック" w:hint="eastAsia"/>
                <w:lang w:eastAsia="zh-TW"/>
              </w:rPr>
              <w:t>（　　　　　　　　　　　　　　）　語検定　（　　　　）級</w:t>
            </w:r>
          </w:p>
          <w:p w14:paraId="2F5B5B4F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 xml:space="preserve">その他語学試験（　　　　　　　　　　　　　　　　　　　　　</w:t>
            </w:r>
            <w:bookmarkStart w:id="0" w:name="_GoBack"/>
            <w:bookmarkEnd w:id="0"/>
            <w:r w:rsidRPr="00506AA5">
              <w:rPr>
                <w:rFonts w:ascii="ＭＳ Ｐゴシック" w:eastAsia="ＭＳ ゴシック" w:hAnsi="ＭＳ Ｐゴシック" w:hint="eastAsia"/>
              </w:rPr>
              <w:t xml:space="preserve">　　　　　）</w:t>
            </w:r>
          </w:p>
          <w:p w14:paraId="5ECAA84F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</w:p>
          <w:p w14:paraId="1FA7CAE6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 xml:space="preserve">　□　学内受験テストスコア紛失</w:t>
            </w:r>
          </w:p>
          <w:p w14:paraId="031F9820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  <w:r w:rsidRPr="00506AA5">
              <w:rPr>
                <w:rFonts w:ascii="ＭＳ Ｐゴシック" w:eastAsia="ＭＳ ゴシック" w:hAnsi="ＭＳ Ｐゴシック" w:hint="eastAsia"/>
              </w:rPr>
              <w:t xml:space="preserve">　□　受験経験なし</w:t>
            </w:r>
          </w:p>
          <w:p w14:paraId="6E1BAA6F" w14:textId="77777777" w:rsidR="00DB4897" w:rsidRPr="00506AA5" w:rsidRDefault="00DB4897" w:rsidP="00DB4897">
            <w:pPr>
              <w:rPr>
                <w:rFonts w:ascii="ＭＳ Ｐゴシック" w:eastAsia="ＭＳ ゴシック" w:hAnsi="ＭＳ Ｐゴシック"/>
              </w:rPr>
            </w:pPr>
          </w:p>
        </w:tc>
      </w:tr>
    </w:tbl>
    <w:p w14:paraId="11AFB1C6" w14:textId="77777777" w:rsidR="00F0087B" w:rsidRPr="00506AA5" w:rsidRDefault="00F0087B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14:paraId="1C43A524" w14:textId="77777777" w:rsidR="00145C16" w:rsidRPr="00DB4897" w:rsidRDefault="00DB4897">
      <w:pPr>
        <w:rPr>
          <w:rFonts w:ascii="ＭＳ Ｐゴシック" w:eastAsia="ＭＳ ゴシック" w:hAnsi="ＭＳ Ｐゴシック"/>
          <w:b/>
          <w:bCs/>
          <w:sz w:val="22"/>
          <w:szCs w:val="22"/>
        </w:rPr>
      </w:pPr>
      <w:r w:rsidRPr="00DB4897">
        <w:rPr>
          <w:rFonts w:ascii="ＭＳ Ｐゴシック" w:eastAsia="ＭＳ ゴシック" w:hAnsi="ＭＳ Ｐゴシック" w:hint="eastAsia"/>
          <w:b/>
          <w:bCs/>
          <w:sz w:val="22"/>
          <w:szCs w:val="22"/>
        </w:rPr>
        <w:t>1.</w:t>
      </w:r>
      <w:r w:rsidRPr="00DB4897">
        <w:rPr>
          <w:rFonts w:ascii="ＭＳ Ｐゴシック" w:eastAsia="ＭＳ ゴシック" w:hAnsi="ＭＳ Ｐゴシック" w:hint="eastAsia"/>
          <w:b/>
          <w:bCs/>
          <w:sz w:val="22"/>
          <w:szCs w:val="22"/>
        </w:rPr>
        <w:t xml:space="preserve">　</w:t>
      </w:r>
      <w:r w:rsidR="00145C16" w:rsidRPr="00DB4897">
        <w:rPr>
          <w:rFonts w:ascii="ＭＳ Ｐゴシック" w:eastAsia="ＭＳ ゴシック" w:hAnsi="ＭＳ Ｐゴシック" w:hint="eastAsia"/>
          <w:b/>
          <w:bCs/>
          <w:sz w:val="22"/>
          <w:szCs w:val="22"/>
        </w:rPr>
        <w:t>履修希望科目</w:t>
      </w:r>
      <w:r w:rsidR="00DC0512" w:rsidRPr="00DB4897">
        <w:rPr>
          <w:rFonts w:ascii="ＭＳ Ｐゴシック" w:eastAsia="ＭＳ ゴシック" w:hAnsi="ＭＳ Ｐゴシック" w:hint="eastAsia"/>
          <w:b/>
          <w:bCs/>
          <w:sz w:val="22"/>
          <w:szCs w:val="22"/>
        </w:rPr>
        <w:t>名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3069F" w:rsidRPr="00506AA5" w14:paraId="0FE5E9BE" w14:textId="77777777" w:rsidTr="00164103">
        <w:trPr>
          <w:trHeight w:val="2075"/>
        </w:trPr>
        <w:tc>
          <w:tcPr>
            <w:tcW w:w="9918" w:type="dxa"/>
          </w:tcPr>
          <w:p w14:paraId="6A230FFF" w14:textId="77777777"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5E299322" w14:textId="77777777"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7BFE75F6" w14:textId="77777777"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6C004CCF" w14:textId="77777777"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628F9782" w14:textId="77777777" w:rsidR="0043069F" w:rsidRPr="00506AA5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39B44F3D" w14:textId="2E3363D8" w:rsidR="0043069F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048A117E" w14:textId="3FCDAED8" w:rsidR="000A0FF8" w:rsidRDefault="000A0FF8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197EE256" w14:textId="77777777" w:rsidR="000A0FF8" w:rsidRPr="00506AA5" w:rsidRDefault="000A0FF8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5550980C" w14:textId="77777777" w:rsidR="005167D5" w:rsidRPr="00506AA5" w:rsidRDefault="005167D5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</w:tbl>
    <w:p w14:paraId="0244C849" w14:textId="77777777" w:rsidR="0043069F" w:rsidRPr="00506AA5" w:rsidRDefault="0043069F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14:paraId="23C45D15" w14:textId="77777777" w:rsidR="00291E2D" w:rsidRPr="00506AA5" w:rsidRDefault="00291E2D" w:rsidP="00CE39C5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14:paraId="3F33A9D3" w14:textId="77777777" w:rsidR="0043069F" w:rsidRPr="00506AA5" w:rsidRDefault="0043069F">
      <w:pPr>
        <w:widowControl/>
        <w:adjustRightInd/>
        <w:jc w:val="left"/>
        <w:textAlignment w:val="auto"/>
        <w:rPr>
          <w:rFonts w:ascii="ＭＳ Ｐゴシック" w:eastAsia="ＭＳ ゴシック" w:hAnsi="ＭＳ Ｐゴシック"/>
          <w:bCs/>
          <w:sz w:val="22"/>
          <w:szCs w:val="22"/>
        </w:rPr>
      </w:pPr>
      <w:r w:rsidRPr="00506AA5">
        <w:rPr>
          <w:rFonts w:ascii="ＭＳ Ｐゴシック" w:eastAsia="ＭＳ ゴシック" w:hAnsi="ＭＳ Ｐゴシック"/>
          <w:bCs/>
          <w:sz w:val="22"/>
          <w:szCs w:val="22"/>
        </w:rPr>
        <w:br w:type="page"/>
      </w:r>
    </w:p>
    <w:p w14:paraId="3C06E12A" w14:textId="77777777" w:rsidR="00CE39C5" w:rsidRPr="00DB4897" w:rsidRDefault="00DB4897" w:rsidP="00CE39C5">
      <w:pPr>
        <w:rPr>
          <w:rFonts w:ascii="ＭＳ Ｐゴシック" w:eastAsia="ＭＳ ゴシック" w:hAnsi="ＭＳ Ｐゴシック"/>
          <w:b/>
          <w:bCs/>
          <w:sz w:val="22"/>
          <w:szCs w:val="22"/>
        </w:rPr>
      </w:pPr>
      <w:r w:rsidRPr="00DB4897">
        <w:rPr>
          <w:rFonts w:ascii="ＭＳ Ｐゴシック" w:eastAsia="ＭＳ ゴシック" w:hAnsi="ＭＳ Ｐゴシック" w:hint="eastAsia"/>
          <w:b/>
          <w:bCs/>
          <w:sz w:val="22"/>
          <w:szCs w:val="22"/>
        </w:rPr>
        <w:lastRenderedPageBreak/>
        <w:t>2.</w:t>
      </w:r>
      <w:r w:rsidRPr="00DB4897">
        <w:rPr>
          <w:rFonts w:ascii="ＭＳ Ｐゴシック" w:eastAsia="ＭＳ ゴシック" w:hAnsi="ＭＳ Ｐゴシック" w:hint="eastAsia"/>
          <w:b/>
          <w:bCs/>
          <w:sz w:val="22"/>
          <w:szCs w:val="22"/>
        </w:rPr>
        <w:t xml:space="preserve">　</w:t>
      </w:r>
      <w:r w:rsidR="00CE39C5" w:rsidRPr="00DB4897">
        <w:rPr>
          <w:rFonts w:ascii="ＭＳ Ｐゴシック" w:eastAsia="ＭＳ ゴシック" w:hAnsi="ＭＳ Ｐゴシック" w:hint="eastAsia"/>
          <w:b/>
          <w:bCs/>
          <w:sz w:val="22"/>
          <w:szCs w:val="22"/>
        </w:rPr>
        <w:t>学修計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19"/>
      </w:tblGrid>
      <w:tr w:rsidR="00506AA5" w:rsidRPr="00506AA5" w14:paraId="77CF5925" w14:textId="77777777" w:rsidTr="00DB4897">
        <w:trPr>
          <w:trHeight w:val="578"/>
        </w:trPr>
        <w:tc>
          <w:tcPr>
            <w:tcW w:w="4923" w:type="dxa"/>
            <w:shd w:val="clear" w:color="auto" w:fill="F7CAAC" w:themeFill="accent2" w:themeFillTint="66"/>
            <w:vAlign w:val="center"/>
          </w:tcPr>
          <w:p w14:paraId="6EF8D61B" w14:textId="098E1650" w:rsidR="00CE39C5" w:rsidRPr="00506AA5" w:rsidRDefault="0089156E" w:rsidP="006402D8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71196B">
              <w:rPr>
                <w:rFonts w:ascii="ＭＳ Ｐゴシック" w:eastAsia="ＭＳ ゴシック" w:hAnsi="ＭＳ Ｐゴシック"/>
                <w:bCs/>
                <w:sz w:val="22"/>
                <w:szCs w:val="22"/>
                <w:u w:val="single"/>
              </w:rPr>
              <w:t>20</w:t>
            </w:r>
            <w:r w:rsidR="00CB1D74" w:rsidRPr="0071196B">
              <w:rPr>
                <w:rFonts w:ascii="ＭＳ Ｐゴシック" w:eastAsia="ＭＳ ゴシック" w:hAnsi="ＭＳ Ｐゴシック"/>
                <w:bCs/>
                <w:sz w:val="22"/>
                <w:szCs w:val="22"/>
                <w:u w:val="single"/>
              </w:rPr>
              <w:t>2</w:t>
            </w:r>
            <w:r w:rsidR="0055141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3</w:t>
            </w:r>
            <w:r w:rsidR="00C140DE" w:rsidRPr="0071196B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年度</w:t>
            </w:r>
            <w:r w:rsidR="00DB4897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春</w:t>
            </w:r>
            <w:r w:rsidR="00E355C1" w:rsidRPr="0071196B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学</w:t>
            </w:r>
            <w:r w:rsidR="006402D8" w:rsidRPr="0071196B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期</w:t>
            </w:r>
            <w:r w:rsidR="00CE39C5" w:rsidRPr="0071196B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まで</w:t>
            </w:r>
            <w:r w:rsidR="00CE39C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の</w:t>
            </w:r>
            <w:r w:rsidR="00F0087B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要卒修得</w:t>
            </w:r>
            <w:r w:rsidR="00CE39C5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14:paraId="5B3ABF72" w14:textId="77777777" w:rsidR="00CE39C5" w:rsidRPr="00506AA5" w:rsidRDefault="00CE39C5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  <w:tr w:rsidR="00506AA5" w:rsidRPr="00506AA5" w14:paraId="2C823144" w14:textId="77777777" w:rsidTr="00DB4897">
        <w:trPr>
          <w:trHeight w:val="578"/>
        </w:trPr>
        <w:tc>
          <w:tcPr>
            <w:tcW w:w="4923" w:type="dxa"/>
            <w:shd w:val="clear" w:color="auto" w:fill="F7CAAC" w:themeFill="accent2" w:themeFillTint="66"/>
            <w:vAlign w:val="center"/>
          </w:tcPr>
          <w:p w14:paraId="689BCD63" w14:textId="77777777" w:rsidR="0089156E" w:rsidRPr="00506AA5" w:rsidRDefault="00E61C38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上記の</w:t>
            </w:r>
            <w:r w:rsidR="0089156E"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うち要卒外国語修得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14:paraId="3C232D00" w14:textId="77777777" w:rsidR="0089156E" w:rsidRPr="00506AA5" w:rsidRDefault="0089156E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</w:tbl>
    <w:p w14:paraId="19A8D67F" w14:textId="77777777" w:rsidR="0089156E" w:rsidRPr="00506AA5" w:rsidRDefault="0089156E" w:rsidP="00CE39C5">
      <w:pPr>
        <w:rPr>
          <w:rFonts w:ascii="ＭＳ Ｐゴシック" w:eastAsia="ＭＳ ゴシック" w:hAnsi="ＭＳ Ｐゴシック"/>
          <w:sz w:val="22"/>
          <w:szCs w:val="22"/>
        </w:rPr>
      </w:pPr>
    </w:p>
    <w:p w14:paraId="7D3982FA" w14:textId="77777777" w:rsidR="00F0087B" w:rsidRPr="00DB4897" w:rsidRDefault="00DB4897" w:rsidP="00CE39C5">
      <w:pPr>
        <w:rPr>
          <w:rFonts w:ascii="ＭＳ Ｐゴシック" w:eastAsia="ＭＳ ゴシック" w:hAnsi="ＭＳ Ｐゴシック"/>
          <w:b/>
          <w:sz w:val="22"/>
          <w:szCs w:val="22"/>
        </w:rPr>
      </w:pPr>
      <w:r w:rsidRPr="00DB4897">
        <w:rPr>
          <w:rFonts w:ascii="ＭＳ Ｐゴシック" w:eastAsia="ＭＳ ゴシック" w:hAnsi="ＭＳ Ｐゴシック" w:hint="eastAsia"/>
          <w:b/>
          <w:sz w:val="22"/>
          <w:szCs w:val="22"/>
        </w:rPr>
        <w:t>3.</w:t>
      </w:r>
      <w:r w:rsidRPr="00DB4897">
        <w:rPr>
          <w:rFonts w:ascii="ＭＳ Ｐゴシック" w:eastAsia="ＭＳ ゴシック" w:hAnsi="ＭＳ Ｐゴシック" w:hint="eastAsia"/>
          <w:b/>
          <w:sz w:val="22"/>
          <w:szCs w:val="22"/>
        </w:rPr>
        <w:t xml:space="preserve">　</w:t>
      </w:r>
      <w:r w:rsidR="00F0087B" w:rsidRPr="00DB4897">
        <w:rPr>
          <w:rFonts w:ascii="ＭＳ Ｐゴシック" w:eastAsia="ＭＳ ゴシック" w:hAnsi="ＭＳ Ｐゴシック" w:hint="eastAsia"/>
          <w:b/>
          <w:sz w:val="22"/>
          <w:szCs w:val="22"/>
        </w:rPr>
        <w:t>志望動機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506AA5" w:rsidRPr="00506AA5" w14:paraId="3C42A68D" w14:textId="77777777" w:rsidTr="00DB4897">
        <w:trPr>
          <w:trHeight w:val="466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22629D8B" w14:textId="77777777" w:rsidR="000B1679" w:rsidRPr="00506AA5" w:rsidRDefault="00DB4897" w:rsidP="003C6865">
            <w:pPr>
              <w:tabs>
                <w:tab w:val="center" w:pos="4810"/>
              </w:tabs>
              <w:rPr>
                <w:rFonts w:ascii="ＭＳ Ｐゴシック" w:eastAsia="ＭＳ ゴシック" w:hAnsi="ＭＳ Ｐゴシック"/>
                <w:szCs w:val="21"/>
              </w:rPr>
            </w:pPr>
            <w:r>
              <w:rPr>
                <w:rFonts w:ascii="ＭＳ Ｐゴシック" w:eastAsia="ＭＳ 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ゴシック" w:hAnsi="ＭＳ Ｐゴシック" w:hint="eastAsia"/>
                <w:szCs w:val="21"/>
              </w:rPr>
              <w:t>）</w:t>
            </w:r>
            <w:r w:rsidR="00F0087B" w:rsidRPr="00506AA5">
              <w:rPr>
                <w:rFonts w:ascii="ＭＳ Ｐゴシック" w:eastAsia="ＭＳ ゴシック" w:hAnsi="ＭＳ Ｐゴシック" w:hint="eastAsia"/>
                <w:szCs w:val="21"/>
              </w:rPr>
              <w:t>なぜ留学したいのか（学びたいこと・身に付けたいことなど獲得目標も含めて記載すること）。</w:t>
            </w:r>
          </w:p>
        </w:tc>
      </w:tr>
      <w:tr w:rsidR="00506AA5" w:rsidRPr="00506AA5" w14:paraId="611E55E3" w14:textId="77777777" w:rsidTr="00DB4897">
        <w:tblPrEx>
          <w:shd w:val="clear" w:color="auto" w:fill="D9D9D9"/>
        </w:tblPrEx>
        <w:trPr>
          <w:trHeight w:val="12748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14:paraId="63FC4CE2" w14:textId="77777777" w:rsidR="006213C9" w:rsidRPr="00506AA5" w:rsidRDefault="006213C9" w:rsidP="000749DB">
            <w:pPr>
              <w:jc w:val="left"/>
              <w:rPr>
                <w:rFonts w:ascii="ＭＳ Ｐゴシック" w:eastAsia="ＭＳ ゴシック" w:hAnsi="ＭＳ Ｐゴシック"/>
                <w:sz w:val="22"/>
                <w:szCs w:val="24"/>
              </w:rPr>
            </w:pPr>
          </w:p>
        </w:tc>
      </w:tr>
      <w:tr w:rsidR="00506AA5" w:rsidRPr="00506AA5" w14:paraId="03932342" w14:textId="77777777" w:rsidTr="00DB4897">
        <w:tc>
          <w:tcPr>
            <w:tcW w:w="9957" w:type="dxa"/>
            <w:shd w:val="clear" w:color="auto" w:fill="F7CAAC" w:themeFill="accent2" w:themeFillTint="66"/>
          </w:tcPr>
          <w:p w14:paraId="63D1D2DC" w14:textId="77777777" w:rsidR="00F0087B" w:rsidRPr="00506AA5" w:rsidRDefault="00DB4897" w:rsidP="00F0087B">
            <w:pPr>
              <w:rPr>
                <w:rFonts w:ascii="ＭＳ Ｐゴシック" w:eastAsia="ＭＳ ゴシック" w:hAnsi="ＭＳ Ｐゴシック"/>
              </w:rPr>
            </w:pPr>
            <w:r>
              <w:rPr>
                <w:rFonts w:ascii="ＭＳ Ｐゴシック" w:eastAsia="ＭＳ ゴシック" w:hAnsi="ＭＳ Ｐゴシック" w:hint="eastAsia"/>
              </w:rPr>
              <w:lastRenderedPageBreak/>
              <w:t>（</w:t>
            </w:r>
            <w:r>
              <w:rPr>
                <w:rFonts w:ascii="ＭＳ Ｐゴシック" w:eastAsia="ＭＳ ゴシック" w:hAnsi="ＭＳ Ｐゴシック" w:hint="eastAsia"/>
              </w:rPr>
              <w:t>2</w:t>
            </w:r>
            <w:r>
              <w:rPr>
                <w:rFonts w:ascii="ＭＳ Ｐゴシック" w:eastAsia="ＭＳ ゴシック" w:hAnsi="ＭＳ Ｐゴシック" w:hint="eastAsia"/>
              </w:rPr>
              <w:t>）</w:t>
            </w:r>
            <w:r w:rsidR="00F0087B" w:rsidRPr="00506AA5">
              <w:rPr>
                <w:rFonts w:ascii="ＭＳ Ｐゴシック" w:eastAsia="ＭＳ ゴシック" w:hAnsi="ＭＳ Ｐゴシック" w:hint="eastAsia"/>
              </w:rPr>
              <w:t>設問Ⅰにあげた目的を達成するための留学中の具体的な学習計画（科目内容含む）について説明してください。</w:t>
            </w:r>
          </w:p>
        </w:tc>
      </w:tr>
      <w:tr w:rsidR="00506AA5" w:rsidRPr="00506AA5" w14:paraId="58D2AD0B" w14:textId="77777777" w:rsidTr="00DB4897">
        <w:trPr>
          <w:trHeight w:val="6951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14:paraId="3EBC4C94" w14:textId="77777777" w:rsidR="000749DB" w:rsidRPr="00506AA5" w:rsidRDefault="000749DB" w:rsidP="00F0087B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506AA5" w:rsidRPr="00506AA5" w14:paraId="744D8ECB" w14:textId="77777777" w:rsidTr="00DB4897">
        <w:tc>
          <w:tcPr>
            <w:tcW w:w="9957" w:type="dxa"/>
            <w:shd w:val="clear" w:color="auto" w:fill="F7CAAC" w:themeFill="accent2" w:themeFillTint="66"/>
          </w:tcPr>
          <w:p w14:paraId="254572B0" w14:textId="77777777" w:rsidR="00F0087B" w:rsidRPr="00506AA5" w:rsidRDefault="00DB4897" w:rsidP="00F0087B">
            <w:pPr>
              <w:rPr>
                <w:rFonts w:ascii="ＭＳ Ｐゴシック" w:eastAsia="ＭＳ ゴシック" w:hAnsi="ＭＳ Ｐゴシック"/>
              </w:rPr>
            </w:pPr>
            <w:r>
              <w:rPr>
                <w:rFonts w:ascii="ＭＳ Ｐゴシック" w:eastAsia="ＭＳ ゴシック" w:hAnsi="ＭＳ Ｐゴシック" w:hint="eastAsia"/>
              </w:rPr>
              <w:t>（</w:t>
            </w:r>
            <w:r>
              <w:rPr>
                <w:rFonts w:ascii="ＭＳ Ｐゴシック" w:eastAsia="ＭＳ ゴシック" w:hAnsi="ＭＳ Ｐゴシック" w:hint="eastAsia"/>
              </w:rPr>
              <w:t>3</w:t>
            </w:r>
            <w:r>
              <w:rPr>
                <w:rFonts w:ascii="ＭＳ Ｐゴシック" w:eastAsia="ＭＳ ゴシック" w:hAnsi="ＭＳ Ｐゴシック" w:hint="eastAsia"/>
              </w:rPr>
              <w:t>）</w:t>
            </w:r>
            <w:r w:rsidR="00F0087B" w:rsidRPr="00506AA5">
              <w:rPr>
                <w:rFonts w:ascii="ＭＳ Ｐゴシック" w:eastAsia="ＭＳ ゴシック" w:hAnsi="ＭＳ Ｐゴシック" w:hint="eastAsia"/>
              </w:rPr>
              <w:t>設問Ⅰにあげた目的を達成できたら、それをキャリアプランの中でどのように活かしたいですか。</w:t>
            </w:r>
          </w:p>
        </w:tc>
      </w:tr>
      <w:tr w:rsidR="00506AA5" w:rsidRPr="00506AA5" w14:paraId="70293DE2" w14:textId="77777777" w:rsidTr="00DB4897">
        <w:trPr>
          <w:trHeight w:val="7229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14:paraId="5E6BFF2D" w14:textId="77777777" w:rsidR="00F0087B" w:rsidRPr="00506AA5" w:rsidRDefault="00F0087B" w:rsidP="006C292E">
            <w:pPr>
              <w:rPr>
                <w:rFonts w:ascii="ＭＳ Ｐゴシック" w:eastAsia="ＭＳ ゴシック" w:hAnsi="ＭＳ Ｐゴシック"/>
              </w:rPr>
            </w:pPr>
          </w:p>
        </w:tc>
      </w:tr>
      <w:tr w:rsidR="00506AA5" w:rsidRPr="00506AA5" w14:paraId="3C89EAA7" w14:textId="77777777" w:rsidTr="00DB4897">
        <w:tblPrEx>
          <w:shd w:val="clear" w:color="auto" w:fill="D9D9D9"/>
        </w:tblPrEx>
        <w:trPr>
          <w:trHeight w:val="625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7937ED73" w14:textId="77777777" w:rsidR="00196D94" w:rsidRPr="00506AA5" w:rsidRDefault="00DB4897" w:rsidP="00835B20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4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  <w:r w:rsidR="00F0087B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言語運用能力を示す書類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TOEFL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TOEIC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ELTS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SEC</w:t>
            </w:r>
            <w:r w:rsidR="00196D94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スコア等）の</w:t>
            </w:r>
          </w:p>
          <w:p w14:paraId="719D59C6" w14:textId="77777777" w:rsidR="00F0087B" w:rsidRPr="00506AA5" w:rsidRDefault="001148A0" w:rsidP="00835B20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スクリーンショット</w:t>
            </w:r>
          </w:p>
        </w:tc>
      </w:tr>
      <w:tr w:rsidR="00506AA5" w:rsidRPr="00506AA5" w14:paraId="3301A9DA" w14:textId="77777777" w:rsidTr="00DB4897">
        <w:tblPrEx>
          <w:shd w:val="clear" w:color="auto" w:fill="D9D9D9"/>
        </w:tblPrEx>
        <w:trPr>
          <w:trHeight w:val="14459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14:paraId="11FBEDE6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08E2533F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6DA03E53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3783D6F6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57DA68EB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70F7D922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6F51DE6A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32CE8C75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38EF3966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4C79D02D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78342B2E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046985F1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5F441656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5219CC64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42C2E86D" w14:textId="77777777" w:rsidR="00F53F5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14:paraId="4A5B7E1B" w14:textId="77777777" w:rsidR="00F0087B" w:rsidRPr="00506AA5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tr w:rsidR="00506AA5" w:rsidRPr="00506AA5" w14:paraId="161DF2D6" w14:textId="77777777" w:rsidTr="00E13DF2">
        <w:tblPrEx>
          <w:shd w:val="clear" w:color="auto" w:fill="D9D9D9"/>
        </w:tblPrEx>
        <w:trPr>
          <w:trHeight w:val="423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61DDD414" w14:textId="77777777" w:rsidR="00813864" w:rsidRPr="00506AA5" w:rsidRDefault="00DB4897" w:rsidP="001A50D9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5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  <w:r w:rsidR="00562108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="00D50D9D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履修状況一覧」ページの</w:t>
            </w:r>
            <w:r w:rsidR="001148A0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506AA5" w:rsidRPr="00506AA5" w14:paraId="57337FEE" w14:textId="77777777" w:rsidTr="00DB4897">
        <w:tblPrEx>
          <w:shd w:val="clear" w:color="auto" w:fill="D9D9D9"/>
        </w:tblPrEx>
        <w:trPr>
          <w:trHeight w:val="14618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C0FB" w14:textId="77777777" w:rsidR="001148A0" w:rsidRPr="00506AA5" w:rsidRDefault="00A530C6" w:rsidP="001148A0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  <w:p w14:paraId="296D0A5E" w14:textId="77777777" w:rsidR="00813864" w:rsidRPr="00506AA5" w:rsidRDefault="00813864" w:rsidP="0089156E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</w:tc>
      </w:tr>
      <w:tr w:rsidR="00506AA5" w:rsidRPr="00506AA5" w14:paraId="6C9345DE" w14:textId="77777777" w:rsidTr="00E13DF2">
        <w:tblPrEx>
          <w:shd w:val="clear" w:color="auto" w:fill="D9D9D9"/>
        </w:tblPrEx>
        <w:trPr>
          <w:trHeight w:val="423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6DBFA7BF" w14:textId="77777777" w:rsidR="00813864" w:rsidRPr="00506AA5" w:rsidRDefault="00DB4897" w:rsidP="00663DB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6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  <w:r w:rsidR="004E180B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="00D50D9D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科目一覧」ページの</w:t>
            </w:r>
            <w:r w:rsidR="001148A0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813864" w:rsidRPr="00506AA5" w14:paraId="49E08965" w14:textId="77777777" w:rsidTr="003C6865">
        <w:tblPrEx>
          <w:shd w:val="clear" w:color="auto" w:fill="D9D9D9"/>
        </w:tblPrEx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14:paraId="68EC3CAC" w14:textId="77777777" w:rsidR="00813864" w:rsidRPr="00506AA5" w:rsidRDefault="00A530C6" w:rsidP="003C6865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</w:tbl>
    <w:p w14:paraId="4603CBA5" w14:textId="77777777" w:rsidR="00813864" w:rsidRPr="00506AA5" w:rsidRDefault="00813864" w:rsidP="007129C8">
      <w:pPr>
        <w:rPr>
          <w:rFonts w:ascii="ＭＳ Ｐゴシック" w:eastAsia="ＭＳ ゴシック" w:hAnsi="ＭＳ Ｐゴシック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57"/>
      </w:tblGrid>
      <w:tr w:rsidR="00DB4897" w:rsidRPr="00506AA5" w14:paraId="4842BFE5" w14:textId="77777777" w:rsidTr="00E13DF2">
        <w:trPr>
          <w:trHeight w:val="848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1AA85E9F" w14:textId="77777777" w:rsidR="00DB4897" w:rsidRPr="00506AA5" w:rsidRDefault="00DB4897" w:rsidP="009E345E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bookmarkStart w:id="1" w:name="_Hlk84940990"/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7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  <w:r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GPA」ページのスクリーンショット</w:t>
            </w:r>
          </w:p>
        </w:tc>
      </w:tr>
      <w:tr w:rsidR="00DB4897" w:rsidRPr="00506AA5" w14:paraId="0014998C" w14:textId="77777777" w:rsidTr="00DB4897">
        <w:trPr>
          <w:trHeight w:val="14307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88EA1" w14:textId="77777777" w:rsidR="00DB4897" w:rsidRPr="00506AA5" w:rsidRDefault="00DB4897" w:rsidP="0004488B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bookmarkEnd w:id="1"/>
      <w:tr w:rsidR="00506AA5" w:rsidRPr="00506AA5" w14:paraId="6308C361" w14:textId="77777777" w:rsidTr="00E13DF2">
        <w:trPr>
          <w:trHeight w:val="564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31534848" w14:textId="77777777" w:rsidR="00255516" w:rsidRPr="00506AA5" w:rsidRDefault="00DB4897" w:rsidP="0067449A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8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  <w:proofErr w:type="spellStart"/>
            <w:r w:rsidR="00255516" w:rsidRPr="00506AA5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m</w:t>
            </w:r>
            <w:r w:rsidR="00255516" w:rsidRPr="00506AA5">
              <w:rPr>
                <w:rFonts w:ascii="ＭＳ Ｐゴシック" w:eastAsia="ＭＳ ゴシック" w:hAnsi="ＭＳ Ｐゴシック"/>
                <w:sz w:val="22"/>
                <w:szCs w:val="22"/>
              </w:rPr>
              <w:t>anaba+R</w:t>
            </w:r>
            <w:proofErr w:type="spellEnd"/>
            <w:r w:rsidR="00255516" w:rsidRPr="00506AA5">
              <w:rPr>
                <w:rFonts w:asciiTheme="majorEastAsia" w:eastAsiaTheme="majorEastAsia" w:hAnsiTheme="majorEastAsia" w:cs="ＭＳ Ｐゴシック" w:hint="eastAsia"/>
                <w:szCs w:val="21"/>
              </w:rPr>
              <w:t>「コース一覧」（時間割表）のスクリーンショット</w:t>
            </w:r>
          </w:p>
        </w:tc>
      </w:tr>
      <w:tr w:rsidR="00255516" w:rsidRPr="00506AA5" w14:paraId="3D029220" w14:textId="77777777" w:rsidTr="0067449A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14:paraId="623C43D1" w14:textId="77777777" w:rsidR="00255516" w:rsidRPr="00506AA5" w:rsidRDefault="00255516" w:rsidP="0067449A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06AA5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</w:tbl>
    <w:p w14:paraId="26ACB05D" w14:textId="77777777" w:rsidR="00255516" w:rsidRPr="00506AA5" w:rsidRDefault="00255516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14:paraId="49F6B85A" w14:textId="77777777" w:rsidR="00EB5171" w:rsidRPr="00506AA5" w:rsidRDefault="00EB5171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14:paraId="190B2300" w14:textId="77777777" w:rsidR="00EB5171" w:rsidRPr="00506AA5" w:rsidRDefault="00EB5171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14:paraId="5B4A635B" w14:textId="77777777" w:rsidR="00EB5171" w:rsidRPr="00506AA5" w:rsidRDefault="008A13E1" w:rsidP="00692C8E">
      <w:pPr>
        <w:jc w:val="center"/>
        <w:rPr>
          <w:rFonts w:ascii="ＭＳ Ｐゴシック" w:eastAsia="PMingLiU" w:hAnsi="ＭＳ Ｐゴシック"/>
          <w:sz w:val="44"/>
          <w:szCs w:val="44"/>
          <w:lang w:eastAsia="zh-TW"/>
        </w:rPr>
      </w:pPr>
      <w:r w:rsidRPr="00506AA5">
        <w:rPr>
          <w:rFonts w:ascii="ＭＳ Ｐゴシック" w:eastAsia="ＭＳ ゴシック" w:hAnsi="ＭＳ Ｐゴシック" w:hint="eastAsia"/>
          <w:sz w:val="44"/>
          <w:szCs w:val="44"/>
        </w:rPr>
        <w:t>保護者・監督者等</w:t>
      </w:r>
      <w:r w:rsidR="00692C8E" w:rsidRPr="00506AA5">
        <w:rPr>
          <w:rFonts w:ascii="ＭＳ Ｐゴシック" w:eastAsia="ＭＳ ゴシック" w:hAnsi="ＭＳ Ｐゴシック" w:hint="eastAsia"/>
          <w:sz w:val="44"/>
          <w:szCs w:val="44"/>
        </w:rPr>
        <w:t>同意書</w:t>
      </w:r>
    </w:p>
    <w:p w14:paraId="4FD28847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14:paraId="5AC2ED0C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14:paraId="030CDCB9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14:paraId="1F7C663F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>立命館大学長　殿</w:t>
      </w:r>
    </w:p>
    <w:p w14:paraId="026B4BD8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14:paraId="6949567D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14:paraId="3D87DC05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14:paraId="201077CC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CN"/>
        </w:rPr>
      </w:pP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ab/>
      </w:r>
      <w:r w:rsidRPr="00506AA5">
        <w:rPr>
          <w:rFonts w:ascii="ＭＳ Ｐゴシック" w:eastAsia="ＭＳ ゴシック" w:hAnsi="ＭＳ Ｐゴシック" w:hint="eastAsia"/>
          <w:sz w:val="24"/>
          <w:lang w:eastAsia="zh-TW"/>
        </w:rPr>
        <w:tab/>
      </w:r>
      <w:r w:rsidR="009C6375" w:rsidRPr="00506AA5">
        <w:rPr>
          <w:rFonts w:ascii="ＭＳ Ｐゴシック" w:eastAsia="ＭＳ ゴシック" w:hAnsi="ＭＳ Ｐゴシック" w:hint="eastAsia"/>
          <w:sz w:val="24"/>
        </w:rPr>
        <w:t>学生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>所属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>：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　　</w:t>
      </w:r>
      <w:r w:rsidR="00837A7F"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    </w:t>
      </w:r>
      <w:r w:rsidR="00837A7F" w:rsidRPr="00506AA5">
        <w:rPr>
          <w:rFonts w:ascii="ＭＳ Ｐゴシック" w:eastAsia="ＭＳ ゴシック" w:hAnsi="ＭＳ Ｐゴシック"/>
          <w:sz w:val="24"/>
          <w:lang w:eastAsia="zh-CN"/>
        </w:rPr>
        <w:t xml:space="preserve">    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学部</w:t>
      </w:r>
      <w:r w:rsidR="00837A7F"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   </w:t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　　　　　　　学科</w:t>
      </w:r>
    </w:p>
    <w:p w14:paraId="32D087A1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  <w:lang w:eastAsia="zh-CN"/>
        </w:rPr>
      </w:pPr>
    </w:p>
    <w:p w14:paraId="04F00003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ab/>
      </w:r>
      <w:r w:rsidRPr="00506AA5">
        <w:rPr>
          <w:rFonts w:ascii="ＭＳ Ｐゴシック" w:eastAsia="ＭＳ ゴシック" w:hAnsi="ＭＳ Ｐゴシック" w:hint="eastAsia"/>
          <w:sz w:val="24"/>
          <w:lang w:eastAsia="zh-CN"/>
        </w:rPr>
        <w:tab/>
      </w:r>
      <w:r w:rsidRPr="00506AA5">
        <w:rPr>
          <w:rFonts w:ascii="ＭＳ Ｐゴシック" w:eastAsia="ＭＳ ゴシック" w:hAnsi="ＭＳ Ｐゴシック" w:hint="eastAsia"/>
          <w:sz w:val="24"/>
        </w:rPr>
        <w:t>学生証番号：</w:t>
      </w:r>
    </w:p>
    <w:p w14:paraId="063D2260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</w:p>
    <w:p w14:paraId="725C6196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</w:rPr>
        <w:tab/>
      </w:r>
      <w:r w:rsidRPr="00506AA5">
        <w:rPr>
          <w:rFonts w:ascii="ＭＳ Ｐゴシック" w:eastAsia="ＭＳ ゴシック" w:hAnsi="ＭＳ Ｐゴシック" w:hint="eastAsia"/>
          <w:sz w:val="24"/>
        </w:rPr>
        <w:tab/>
      </w:r>
      <w:r w:rsidR="009C6375" w:rsidRPr="00506AA5">
        <w:rPr>
          <w:rFonts w:ascii="ＭＳ Ｐゴシック" w:eastAsia="ＭＳ ゴシック" w:hAnsi="ＭＳ Ｐゴシック" w:hint="eastAsia"/>
          <w:sz w:val="24"/>
        </w:rPr>
        <w:t>学生</w:t>
      </w:r>
      <w:r w:rsidRPr="00506AA5">
        <w:rPr>
          <w:rFonts w:ascii="ＭＳ Ｐゴシック" w:eastAsia="ＭＳ ゴシック" w:hAnsi="ＭＳ Ｐゴシック" w:hint="eastAsia"/>
          <w:sz w:val="24"/>
        </w:rPr>
        <w:t>氏名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</w:rPr>
        <w:t>：</w:t>
      </w:r>
    </w:p>
    <w:p w14:paraId="5D18B7D8" w14:textId="77777777" w:rsidR="009C6375" w:rsidRPr="00506AA5" w:rsidRDefault="009C6375" w:rsidP="009C6375">
      <w:pPr>
        <w:ind w:firstLineChars="100" w:firstLine="276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</w:p>
    <w:p w14:paraId="1851B928" w14:textId="77777777" w:rsidR="009C6375" w:rsidRPr="00506AA5" w:rsidRDefault="009C6375" w:rsidP="009C6375">
      <w:pPr>
        <w:ind w:firstLineChars="700" w:firstLine="1932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>派遣期間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506AA5">
        <w:rPr>
          <w:rFonts w:ascii="ＭＳ Ｐゴシック" w:eastAsia="ＭＳ ゴシック" w:hAnsi="ＭＳ Ｐゴシック" w:hint="eastAsia"/>
          <w:sz w:val="24"/>
        </w:rPr>
        <w:t>：</w:t>
      </w:r>
      <w:r w:rsidR="00B459BC" w:rsidRPr="00506AA5">
        <w:rPr>
          <w:rFonts w:ascii="ＭＳ Ｐゴシック" w:eastAsia="ＭＳ ゴシック" w:hAnsi="ＭＳ Ｐゴシック" w:hint="eastAsia"/>
          <w:sz w:val="24"/>
        </w:rPr>
        <w:t xml:space="preserve">　</w:t>
      </w:r>
      <w:r w:rsidR="00DB4897">
        <w:rPr>
          <w:rFonts w:ascii="ＭＳ Ｐゴシック" w:eastAsia="ＭＳ ゴシック" w:hAnsi="ＭＳ Ｐゴシック" w:hint="eastAsia"/>
          <w:sz w:val="24"/>
        </w:rPr>
        <w:t>春</w:t>
      </w:r>
      <w:r w:rsidRPr="00506AA5">
        <w:rPr>
          <w:rFonts w:ascii="ＭＳ Ｐゴシック" w:eastAsia="ＭＳ ゴシック" w:hAnsi="ＭＳ Ｐゴシック" w:hint="eastAsia"/>
          <w:sz w:val="24"/>
        </w:rPr>
        <w:t>学期（</w:t>
      </w:r>
      <w:r w:rsidRPr="00506AA5">
        <w:rPr>
          <w:rFonts w:ascii="ＭＳ Ｐゴシック" w:eastAsia="ＭＳ ゴシック" w:hAnsi="ＭＳ Ｐゴシック" w:hint="eastAsia"/>
          <w:sz w:val="24"/>
        </w:rPr>
        <w:t>1</w:t>
      </w:r>
      <w:r w:rsidRPr="00506AA5">
        <w:rPr>
          <w:rFonts w:ascii="ＭＳ Ｐゴシック" w:eastAsia="ＭＳ ゴシック" w:hAnsi="ＭＳ Ｐゴシック" w:hint="eastAsia"/>
          <w:sz w:val="24"/>
        </w:rPr>
        <w:t>セメスター）</w:t>
      </w:r>
      <w:r w:rsidR="00894186" w:rsidRPr="00506AA5">
        <w:rPr>
          <w:rFonts w:ascii="ＭＳ Ｐゴシック" w:eastAsia="ＭＳ ゴシック" w:hAnsi="ＭＳ Ｐゴシック" w:hint="eastAsia"/>
          <w:sz w:val="24"/>
        </w:rPr>
        <w:t>／通年（</w:t>
      </w:r>
      <w:r w:rsidR="00894186" w:rsidRPr="00506AA5">
        <w:rPr>
          <w:rFonts w:ascii="ＭＳ Ｐゴシック" w:eastAsia="ＭＳ ゴシック" w:hAnsi="ＭＳ Ｐゴシック" w:hint="eastAsia"/>
          <w:sz w:val="24"/>
        </w:rPr>
        <w:t>2</w:t>
      </w:r>
      <w:r w:rsidR="00894186" w:rsidRPr="00506AA5">
        <w:rPr>
          <w:rFonts w:ascii="ＭＳ Ｐゴシック" w:eastAsia="ＭＳ ゴシック" w:hAnsi="ＭＳ Ｐゴシック" w:hint="eastAsia"/>
          <w:sz w:val="24"/>
        </w:rPr>
        <w:t>セメスター）</w:t>
      </w:r>
    </w:p>
    <w:p w14:paraId="1238E549" w14:textId="77777777" w:rsidR="00EB5171" w:rsidRPr="00506AA5" w:rsidRDefault="00894186" w:rsidP="00EB5171">
      <w:pPr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 xml:space="preserve">　　</w:t>
      </w:r>
    </w:p>
    <w:p w14:paraId="2BC0EC60" w14:textId="77777777" w:rsidR="009C6375" w:rsidRPr="00506AA5" w:rsidRDefault="009C6375" w:rsidP="00EB5171">
      <w:pPr>
        <w:rPr>
          <w:rFonts w:ascii="ＭＳ Ｐゴシック" w:eastAsia="ＭＳ ゴシック" w:hAnsi="ＭＳ Ｐゴシック"/>
          <w:sz w:val="24"/>
        </w:rPr>
      </w:pPr>
    </w:p>
    <w:p w14:paraId="2338E3F6" w14:textId="77777777" w:rsidR="00EB5171" w:rsidRPr="00506AA5" w:rsidRDefault="00EB5171" w:rsidP="00EB5171">
      <w:pPr>
        <w:rPr>
          <w:rFonts w:ascii="ＭＳ Ｐゴシック" w:eastAsia="ＭＳ ゴシック" w:hAnsi="ＭＳ Ｐゴシック"/>
          <w:sz w:val="24"/>
        </w:rPr>
      </w:pPr>
    </w:p>
    <w:p w14:paraId="588E19F9" w14:textId="6F03AA6C" w:rsidR="00EB5171" w:rsidRPr="00506AA5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>上記の者が、</w:t>
      </w:r>
      <w:r w:rsidR="00932E7A" w:rsidRPr="00506AA5">
        <w:rPr>
          <w:rFonts w:ascii="ＭＳ Ｐゴシック" w:eastAsia="ＭＳ ゴシック" w:hAnsi="ＭＳ Ｐゴシック" w:hint="eastAsia"/>
          <w:sz w:val="24"/>
        </w:rPr>
        <w:t>20</w:t>
      </w:r>
      <w:r w:rsidR="00566050" w:rsidRPr="00506AA5">
        <w:rPr>
          <w:rFonts w:ascii="ＭＳ Ｐゴシック" w:eastAsia="ＭＳ ゴシック" w:hAnsi="ＭＳ Ｐゴシック" w:hint="eastAsia"/>
          <w:sz w:val="24"/>
        </w:rPr>
        <w:t>2</w:t>
      </w:r>
      <w:r w:rsidR="00551415">
        <w:rPr>
          <w:rFonts w:ascii="ＭＳ Ｐゴシック" w:eastAsia="ＭＳ ゴシック" w:hAnsi="ＭＳ Ｐゴシック"/>
          <w:sz w:val="24"/>
        </w:rPr>
        <w:t>4</w:t>
      </w:r>
      <w:r w:rsidRPr="00506AA5">
        <w:rPr>
          <w:rFonts w:ascii="ＭＳ Ｐゴシック" w:eastAsia="ＭＳ ゴシック" w:hAnsi="ＭＳ Ｐゴシック" w:hint="eastAsia"/>
          <w:sz w:val="24"/>
        </w:rPr>
        <w:t>年度</w:t>
      </w:r>
      <w:r w:rsidR="002E71CA" w:rsidRPr="00506AA5">
        <w:rPr>
          <w:rFonts w:ascii="ＭＳ Ｐゴシック" w:eastAsia="ＭＳ ゴシック" w:hAnsi="ＭＳ Ｐゴシック" w:hint="eastAsia"/>
          <w:sz w:val="24"/>
        </w:rPr>
        <w:t xml:space="preserve"> </w:t>
      </w:r>
      <w:r w:rsidRPr="00506AA5">
        <w:rPr>
          <w:rFonts w:ascii="ＭＳ Ｐゴシック" w:eastAsia="ＭＳ ゴシック" w:hAnsi="ＭＳ Ｐゴシック" w:hint="eastAsia"/>
          <w:sz w:val="24"/>
        </w:rPr>
        <w:t>立命館アジア太平洋大学交流学生に出願し、許可となった場合、立命館アジア太平洋大学で学習することに同意します。</w:t>
      </w:r>
    </w:p>
    <w:p w14:paraId="5E875BD8" w14:textId="77777777" w:rsidR="00EB5171" w:rsidRPr="00506AA5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</w:p>
    <w:p w14:paraId="09DB4703" w14:textId="77777777" w:rsidR="00EB5171" w:rsidRPr="00506AA5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</w:p>
    <w:p w14:paraId="3C3FF3E4" w14:textId="77777777" w:rsidR="00EB5171" w:rsidRPr="00506AA5" w:rsidRDefault="00EB5171" w:rsidP="006402D8">
      <w:pPr>
        <w:ind w:firstLineChars="100" w:firstLine="236"/>
        <w:rPr>
          <w:rFonts w:ascii="ＭＳ Ｐゴシック" w:eastAsia="ＭＳ ゴシック" w:hAnsi="ＭＳ Ｐゴシック"/>
          <w:sz w:val="20"/>
        </w:rPr>
      </w:pPr>
    </w:p>
    <w:p w14:paraId="7C7C3556" w14:textId="77777777" w:rsidR="00EB5171" w:rsidRPr="00506AA5" w:rsidRDefault="00A67F8B" w:rsidP="00894186">
      <w:pPr>
        <w:ind w:firstLineChars="2250" w:firstLine="6210"/>
        <w:rPr>
          <w:rFonts w:asciiTheme="majorEastAsia" w:eastAsiaTheme="majorEastAsia" w:hAnsiTheme="majorEastAsia"/>
          <w:sz w:val="24"/>
        </w:rPr>
      </w:pPr>
      <w:r w:rsidRPr="00506AA5">
        <w:rPr>
          <w:rFonts w:asciiTheme="majorEastAsia" w:eastAsiaTheme="majorEastAsia" w:hAnsiTheme="majorEastAsia" w:hint="eastAsia"/>
          <w:sz w:val="24"/>
          <w:lang w:eastAsia="zh-TW"/>
        </w:rPr>
        <w:t>20</w:t>
      </w:r>
      <w:r w:rsidR="00894186" w:rsidRPr="00506AA5">
        <w:rPr>
          <w:rFonts w:asciiTheme="majorEastAsia" w:eastAsiaTheme="majorEastAsia" w:hAnsiTheme="majorEastAsia"/>
          <w:sz w:val="24"/>
          <w:lang w:eastAsia="zh-TW"/>
        </w:rPr>
        <w:t xml:space="preserve">  </w:t>
      </w:r>
      <w:r w:rsidR="00894186" w:rsidRPr="00506AA5">
        <w:rPr>
          <w:rFonts w:asciiTheme="majorEastAsia" w:eastAsiaTheme="majorEastAsia" w:hAnsiTheme="majorEastAsia"/>
          <w:sz w:val="24"/>
        </w:rPr>
        <w:t xml:space="preserve">  </w:t>
      </w:r>
      <w:r w:rsidR="00EB5171" w:rsidRPr="00506AA5">
        <w:rPr>
          <w:rFonts w:asciiTheme="majorEastAsia" w:eastAsiaTheme="majorEastAsia" w:hAnsiTheme="majorEastAsia" w:hint="eastAsia"/>
          <w:sz w:val="24"/>
          <w:lang w:eastAsia="zh-TW"/>
        </w:rPr>
        <w:t xml:space="preserve">年　</w:t>
      </w:r>
      <w:r w:rsidR="00CB2E06" w:rsidRPr="00506AA5">
        <w:rPr>
          <w:rFonts w:asciiTheme="majorEastAsia" w:eastAsiaTheme="majorEastAsia" w:hAnsiTheme="majorEastAsia" w:hint="eastAsia"/>
          <w:sz w:val="24"/>
        </w:rPr>
        <w:t xml:space="preserve"> </w:t>
      </w:r>
      <w:r w:rsidR="00CB2E06" w:rsidRPr="00506AA5">
        <w:rPr>
          <w:rFonts w:asciiTheme="majorEastAsia" w:eastAsiaTheme="majorEastAsia" w:hAnsiTheme="majorEastAsia"/>
          <w:sz w:val="24"/>
        </w:rPr>
        <w:t xml:space="preserve"> </w:t>
      </w:r>
      <w:r w:rsidR="00EB5171" w:rsidRPr="00506AA5">
        <w:rPr>
          <w:rFonts w:asciiTheme="majorEastAsia" w:eastAsiaTheme="majorEastAsia" w:hAnsiTheme="majorEastAsia" w:hint="eastAsia"/>
          <w:sz w:val="24"/>
          <w:lang w:eastAsia="zh-TW"/>
        </w:rPr>
        <w:t xml:space="preserve">　月　　　　日</w:t>
      </w:r>
    </w:p>
    <w:p w14:paraId="44171755" w14:textId="77777777" w:rsidR="00EB5171" w:rsidRPr="00506AA5" w:rsidRDefault="00EB5171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14:paraId="44E6F1B8" w14:textId="77777777" w:rsidR="00A21A50" w:rsidRPr="00506AA5" w:rsidRDefault="00A21A50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14:paraId="6AD3F183" w14:textId="77777777" w:rsidR="00A21A50" w:rsidRPr="00506AA5" w:rsidRDefault="00A21A50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14:paraId="5FE52E57" w14:textId="77777777" w:rsidR="009C6375" w:rsidRPr="00506AA5" w:rsidRDefault="009C6375" w:rsidP="00BF68F4">
      <w:pPr>
        <w:ind w:firstLineChars="300" w:firstLine="828"/>
        <w:rPr>
          <w:rFonts w:ascii="ＭＳ Ｐゴシック" w:eastAsia="ＭＳ ゴシック" w:hAnsi="ＭＳ Ｐゴシック"/>
          <w:sz w:val="24"/>
        </w:rPr>
      </w:pPr>
      <w:r w:rsidRPr="00506AA5">
        <w:rPr>
          <w:rFonts w:ascii="ＭＳ Ｐゴシック" w:eastAsia="ＭＳ ゴシック" w:hAnsi="ＭＳ Ｐゴシック" w:hint="eastAsia"/>
          <w:sz w:val="24"/>
        </w:rPr>
        <w:t>保護者・監督者等氏名</w:t>
      </w:r>
      <w:r w:rsidR="00B35977" w:rsidRPr="00506AA5">
        <w:rPr>
          <w:rFonts w:ascii="ＭＳ Ｐゴシック" w:eastAsia="ＭＳ ゴシック" w:hAnsi="ＭＳ Ｐゴシック" w:hint="eastAsia"/>
          <w:sz w:val="24"/>
        </w:rPr>
        <w:t>（直筆</w:t>
      </w:r>
      <w:r w:rsidR="00BF68F4" w:rsidRPr="00506AA5">
        <w:rPr>
          <w:rFonts w:ascii="ＭＳ Ｐゴシック" w:eastAsia="ＭＳ ゴシック" w:hAnsi="ＭＳ Ｐゴシック" w:hint="eastAsia"/>
          <w:sz w:val="24"/>
        </w:rPr>
        <w:t>サイン</w:t>
      </w:r>
      <w:r w:rsidR="00B35977" w:rsidRPr="00506AA5">
        <w:rPr>
          <w:rFonts w:ascii="ＭＳ Ｐゴシック" w:eastAsia="ＭＳ ゴシック" w:hAnsi="ＭＳ Ｐゴシック" w:hint="eastAsia"/>
          <w:sz w:val="24"/>
        </w:rPr>
        <w:t>）</w:t>
      </w:r>
      <w:r w:rsidRPr="00506AA5">
        <w:rPr>
          <w:rFonts w:ascii="ＭＳ Ｐゴシック" w:eastAsia="ＭＳ ゴシック" w:hAnsi="ＭＳ Ｐゴシック" w:hint="eastAsia"/>
          <w:sz w:val="24"/>
        </w:rPr>
        <w:t>：</w:t>
      </w:r>
      <w:r w:rsidR="00B35977" w:rsidRPr="00506AA5">
        <w:rPr>
          <w:rFonts w:ascii="ＭＳ Ｐゴシック" w:eastAsia="ＭＳ ゴシック" w:hAnsi="ＭＳ Ｐゴシック" w:hint="eastAsia"/>
          <w:sz w:val="24"/>
        </w:rPr>
        <w:t xml:space="preserve">　　　　　　　　　　　　　　　</w:t>
      </w:r>
    </w:p>
    <w:p w14:paraId="762FB444" w14:textId="77777777" w:rsidR="00EB5171" w:rsidRPr="00506AA5" w:rsidRDefault="00B35977" w:rsidP="009C6375">
      <w:pPr>
        <w:rPr>
          <w:rFonts w:ascii="ＭＳ Ｐゴシック" w:eastAsia="PMingLiU" w:hAnsi="ＭＳ Ｐゴシック"/>
          <w:sz w:val="24"/>
          <w:lang w:eastAsia="zh-TW"/>
        </w:rPr>
      </w:pPr>
      <w:r w:rsidRPr="00506AA5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F238DCA" w14:textId="77777777" w:rsidR="00EB5171" w:rsidRPr="00506AA5" w:rsidRDefault="00EB5171" w:rsidP="00EB5171">
      <w:pPr>
        <w:rPr>
          <w:rFonts w:ascii="ＭＳ Ｐゴシック" w:eastAsia="ＭＳ ゴシック" w:hAnsi="ＭＳ Ｐゴシック"/>
          <w:lang w:eastAsia="zh-TW"/>
        </w:rPr>
      </w:pPr>
    </w:p>
    <w:p w14:paraId="3203463D" w14:textId="77777777" w:rsidR="00EB5171" w:rsidRPr="00506AA5" w:rsidRDefault="00EB5171" w:rsidP="007129C8">
      <w:pPr>
        <w:rPr>
          <w:rFonts w:ascii="ＭＳ Ｐゴシック" w:eastAsia="ＭＳ ゴシック" w:hAnsi="ＭＳ Ｐゴシック"/>
          <w:lang w:eastAsia="zh-TW"/>
        </w:rPr>
      </w:pPr>
    </w:p>
    <w:sectPr w:rsidR="00EB5171" w:rsidRPr="00506AA5" w:rsidSect="00264DBC">
      <w:pgSz w:w="11907" w:h="16840" w:code="9"/>
      <w:pgMar w:top="636" w:right="837" w:bottom="795" w:left="1134" w:header="851" w:footer="992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C230" w14:textId="77777777" w:rsidR="00CC228A" w:rsidRDefault="00CC228A" w:rsidP="004774B1">
      <w:r>
        <w:separator/>
      </w:r>
    </w:p>
  </w:endnote>
  <w:endnote w:type="continuationSeparator" w:id="0">
    <w:p w14:paraId="305BE15E" w14:textId="77777777" w:rsidR="00CC228A" w:rsidRDefault="00CC228A" w:rsidP="0047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E389" w14:textId="77777777" w:rsidR="00CC228A" w:rsidRDefault="00CC228A" w:rsidP="004774B1">
      <w:r>
        <w:separator/>
      </w:r>
    </w:p>
  </w:footnote>
  <w:footnote w:type="continuationSeparator" w:id="0">
    <w:p w14:paraId="1E458E69" w14:textId="77777777" w:rsidR="00CC228A" w:rsidRDefault="00CC228A" w:rsidP="0047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FE546C"/>
    <w:lvl w:ilvl="0">
      <w:numFmt w:val="decimal"/>
      <w:lvlText w:val="*"/>
      <w:lvlJc w:val="left"/>
    </w:lvl>
  </w:abstractNum>
  <w:abstractNum w:abstractNumId="1" w15:restartNumberingAfterBreak="0">
    <w:nsid w:val="039064CF"/>
    <w:multiLevelType w:val="hybridMultilevel"/>
    <w:tmpl w:val="196A45FC"/>
    <w:lvl w:ilvl="0" w:tplc="7D709B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28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C89"/>
    <w:multiLevelType w:val="hybridMultilevel"/>
    <w:tmpl w:val="450C3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586C"/>
    <w:multiLevelType w:val="hybridMultilevel"/>
    <w:tmpl w:val="0C78C5CA"/>
    <w:lvl w:ilvl="0" w:tplc="279E1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4C954">
      <w:start w:val="1"/>
      <w:numFmt w:val="decimalEnclosedCircle"/>
      <w:lvlText w:val="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5E7DDD"/>
    <w:multiLevelType w:val="hybridMultilevel"/>
    <w:tmpl w:val="98E61790"/>
    <w:lvl w:ilvl="0" w:tplc="55A8A034">
      <w:numFmt w:val="bullet"/>
      <w:lvlText w:val="-"/>
      <w:lvlJc w:val="left"/>
      <w:pPr>
        <w:ind w:left="6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5" w15:restartNumberingAfterBreak="0">
    <w:nsid w:val="147B54F4"/>
    <w:multiLevelType w:val="multilevel"/>
    <w:tmpl w:val="30B4F3BC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227EC2"/>
    <w:multiLevelType w:val="hybridMultilevel"/>
    <w:tmpl w:val="A2983558"/>
    <w:lvl w:ilvl="0" w:tplc="10028E60">
      <w:numFmt w:val="bullet"/>
      <w:lvlText w:val="-"/>
      <w:lvlJc w:val="left"/>
      <w:pPr>
        <w:ind w:left="4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7" w15:restartNumberingAfterBreak="0">
    <w:nsid w:val="531A4AED"/>
    <w:multiLevelType w:val="hybridMultilevel"/>
    <w:tmpl w:val="5838F470"/>
    <w:lvl w:ilvl="0" w:tplc="F65E3464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081A16">
      <w:start w:val="1"/>
      <w:numFmt w:val="decimalEnclosedCircle"/>
      <w:lvlText w:val="%4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52617"/>
    <w:multiLevelType w:val="hybridMultilevel"/>
    <w:tmpl w:val="FB48A98E"/>
    <w:lvl w:ilvl="0" w:tplc="CA582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EF7C50"/>
    <w:multiLevelType w:val="hybridMultilevel"/>
    <w:tmpl w:val="34DAE696"/>
    <w:lvl w:ilvl="0" w:tplc="9E9659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0F1EF4"/>
    <w:multiLevelType w:val="hybridMultilevel"/>
    <w:tmpl w:val="A45CDBD4"/>
    <w:lvl w:ilvl="0" w:tplc="D0C82E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5153BE"/>
    <w:multiLevelType w:val="hybridMultilevel"/>
    <w:tmpl w:val="2410CE3E"/>
    <w:lvl w:ilvl="0" w:tplc="ECCCF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A0B15"/>
    <w:multiLevelType w:val="multilevel"/>
    <w:tmpl w:val="4052DFE8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1D45F8"/>
    <w:multiLevelType w:val="hybridMultilevel"/>
    <w:tmpl w:val="D2E67236"/>
    <w:lvl w:ilvl="0" w:tplc="25AA4D0C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7504C5"/>
    <w:multiLevelType w:val="hybridMultilevel"/>
    <w:tmpl w:val="A806764A"/>
    <w:lvl w:ilvl="0" w:tplc="ADF055C4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321DC"/>
    <w:multiLevelType w:val="hybridMultilevel"/>
    <w:tmpl w:val="0784C776"/>
    <w:lvl w:ilvl="0" w:tplc="C8A4B1C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63E2C46">
      <w:start w:val="1"/>
      <w:numFmt w:val="decimalFullWidth"/>
      <w:lvlText w:val="%2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D4C57BC">
      <w:start w:val="2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◇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2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806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24558D"/>
    <w:rsid w:val="00002FC3"/>
    <w:rsid w:val="00005D46"/>
    <w:rsid w:val="0000672C"/>
    <w:rsid w:val="00025935"/>
    <w:rsid w:val="0003600A"/>
    <w:rsid w:val="00042DB0"/>
    <w:rsid w:val="0005316D"/>
    <w:rsid w:val="00053698"/>
    <w:rsid w:val="00054956"/>
    <w:rsid w:val="00055DA9"/>
    <w:rsid w:val="00065176"/>
    <w:rsid w:val="00066B77"/>
    <w:rsid w:val="000749DB"/>
    <w:rsid w:val="00092218"/>
    <w:rsid w:val="000A0FF8"/>
    <w:rsid w:val="000A2BF1"/>
    <w:rsid w:val="000B1679"/>
    <w:rsid w:val="000D7B2F"/>
    <w:rsid w:val="000E2852"/>
    <w:rsid w:val="000F5E5F"/>
    <w:rsid w:val="001103AF"/>
    <w:rsid w:val="001148A0"/>
    <w:rsid w:val="00117617"/>
    <w:rsid w:val="00125D2F"/>
    <w:rsid w:val="00134EDD"/>
    <w:rsid w:val="00145C16"/>
    <w:rsid w:val="00147571"/>
    <w:rsid w:val="00154CF3"/>
    <w:rsid w:val="0017066D"/>
    <w:rsid w:val="00173162"/>
    <w:rsid w:val="00176126"/>
    <w:rsid w:val="001873FF"/>
    <w:rsid w:val="00196D94"/>
    <w:rsid w:val="001A436D"/>
    <w:rsid w:val="001A50D9"/>
    <w:rsid w:val="001B4851"/>
    <w:rsid w:val="001B4C62"/>
    <w:rsid w:val="00201B0A"/>
    <w:rsid w:val="0020202F"/>
    <w:rsid w:val="002241A2"/>
    <w:rsid w:val="0024558D"/>
    <w:rsid w:val="0024747F"/>
    <w:rsid w:val="00255516"/>
    <w:rsid w:val="00264DBC"/>
    <w:rsid w:val="00291E2D"/>
    <w:rsid w:val="002B1AF5"/>
    <w:rsid w:val="002E71CA"/>
    <w:rsid w:val="003050B7"/>
    <w:rsid w:val="0039389D"/>
    <w:rsid w:val="003B5A30"/>
    <w:rsid w:val="003B7F6D"/>
    <w:rsid w:val="003C2475"/>
    <w:rsid w:val="003C5EAE"/>
    <w:rsid w:val="003C6865"/>
    <w:rsid w:val="003D155D"/>
    <w:rsid w:val="003E5840"/>
    <w:rsid w:val="00427835"/>
    <w:rsid w:val="0043069F"/>
    <w:rsid w:val="00453BBB"/>
    <w:rsid w:val="0046668D"/>
    <w:rsid w:val="00467CBC"/>
    <w:rsid w:val="004774B1"/>
    <w:rsid w:val="004A3A6A"/>
    <w:rsid w:val="004B4120"/>
    <w:rsid w:val="004B5E83"/>
    <w:rsid w:val="004B7D6B"/>
    <w:rsid w:val="004D33E3"/>
    <w:rsid w:val="004E180B"/>
    <w:rsid w:val="00506AA5"/>
    <w:rsid w:val="00514B86"/>
    <w:rsid w:val="005167D5"/>
    <w:rsid w:val="00516F98"/>
    <w:rsid w:val="00517863"/>
    <w:rsid w:val="00532C5E"/>
    <w:rsid w:val="005477BB"/>
    <w:rsid w:val="00551415"/>
    <w:rsid w:val="005538EA"/>
    <w:rsid w:val="00562108"/>
    <w:rsid w:val="00562564"/>
    <w:rsid w:val="00566050"/>
    <w:rsid w:val="00567566"/>
    <w:rsid w:val="005908C2"/>
    <w:rsid w:val="00593A89"/>
    <w:rsid w:val="005978D1"/>
    <w:rsid w:val="005B4D7A"/>
    <w:rsid w:val="005C1329"/>
    <w:rsid w:val="00606530"/>
    <w:rsid w:val="006213C9"/>
    <w:rsid w:val="00630834"/>
    <w:rsid w:val="006402D8"/>
    <w:rsid w:val="006463E2"/>
    <w:rsid w:val="006515BE"/>
    <w:rsid w:val="00654926"/>
    <w:rsid w:val="00663DB7"/>
    <w:rsid w:val="00665914"/>
    <w:rsid w:val="00676A11"/>
    <w:rsid w:val="00692C8E"/>
    <w:rsid w:val="006B1385"/>
    <w:rsid w:val="006C292E"/>
    <w:rsid w:val="006D42D5"/>
    <w:rsid w:val="007057BA"/>
    <w:rsid w:val="00707108"/>
    <w:rsid w:val="007116AF"/>
    <w:rsid w:val="0071196B"/>
    <w:rsid w:val="007129C8"/>
    <w:rsid w:val="00724010"/>
    <w:rsid w:val="007277A1"/>
    <w:rsid w:val="00730A54"/>
    <w:rsid w:val="007579FC"/>
    <w:rsid w:val="00765DCE"/>
    <w:rsid w:val="00770F9B"/>
    <w:rsid w:val="00797FDE"/>
    <w:rsid w:val="007B5AA4"/>
    <w:rsid w:val="007B76D3"/>
    <w:rsid w:val="007C37E6"/>
    <w:rsid w:val="007E3405"/>
    <w:rsid w:val="007F4DA1"/>
    <w:rsid w:val="00810C66"/>
    <w:rsid w:val="00813864"/>
    <w:rsid w:val="008170A5"/>
    <w:rsid w:val="00835B20"/>
    <w:rsid w:val="00837A7F"/>
    <w:rsid w:val="00851235"/>
    <w:rsid w:val="008550D5"/>
    <w:rsid w:val="008557C2"/>
    <w:rsid w:val="008637D1"/>
    <w:rsid w:val="008673D0"/>
    <w:rsid w:val="00876110"/>
    <w:rsid w:val="0089156E"/>
    <w:rsid w:val="00894186"/>
    <w:rsid w:val="008A13E1"/>
    <w:rsid w:val="008A5A6A"/>
    <w:rsid w:val="008D4EC5"/>
    <w:rsid w:val="00916976"/>
    <w:rsid w:val="00932E7A"/>
    <w:rsid w:val="0099239E"/>
    <w:rsid w:val="009928A5"/>
    <w:rsid w:val="00994E8F"/>
    <w:rsid w:val="009C6375"/>
    <w:rsid w:val="009E345E"/>
    <w:rsid w:val="00A12286"/>
    <w:rsid w:val="00A21A50"/>
    <w:rsid w:val="00A233E1"/>
    <w:rsid w:val="00A25CF2"/>
    <w:rsid w:val="00A40D6E"/>
    <w:rsid w:val="00A530C6"/>
    <w:rsid w:val="00A63676"/>
    <w:rsid w:val="00A657AF"/>
    <w:rsid w:val="00A67F8B"/>
    <w:rsid w:val="00A77F41"/>
    <w:rsid w:val="00AA4EE0"/>
    <w:rsid w:val="00AA4FC7"/>
    <w:rsid w:val="00AB7962"/>
    <w:rsid w:val="00AC30C1"/>
    <w:rsid w:val="00AC6B3A"/>
    <w:rsid w:val="00AE4B89"/>
    <w:rsid w:val="00AF4548"/>
    <w:rsid w:val="00AF66BB"/>
    <w:rsid w:val="00B03243"/>
    <w:rsid w:val="00B13B19"/>
    <w:rsid w:val="00B35977"/>
    <w:rsid w:val="00B37EF3"/>
    <w:rsid w:val="00B459BC"/>
    <w:rsid w:val="00B655D2"/>
    <w:rsid w:val="00B858CD"/>
    <w:rsid w:val="00B962CE"/>
    <w:rsid w:val="00B96E4B"/>
    <w:rsid w:val="00BA787E"/>
    <w:rsid w:val="00BB048C"/>
    <w:rsid w:val="00BC228F"/>
    <w:rsid w:val="00BC51E0"/>
    <w:rsid w:val="00BD369A"/>
    <w:rsid w:val="00BF68F4"/>
    <w:rsid w:val="00C140DE"/>
    <w:rsid w:val="00C261C6"/>
    <w:rsid w:val="00C45F4B"/>
    <w:rsid w:val="00C548B0"/>
    <w:rsid w:val="00C962A5"/>
    <w:rsid w:val="00C97EF5"/>
    <w:rsid w:val="00CA7B67"/>
    <w:rsid w:val="00CB1D74"/>
    <w:rsid w:val="00CB2E06"/>
    <w:rsid w:val="00CC1753"/>
    <w:rsid w:val="00CC228A"/>
    <w:rsid w:val="00CE017E"/>
    <w:rsid w:val="00CE39C5"/>
    <w:rsid w:val="00CE5C54"/>
    <w:rsid w:val="00CF3863"/>
    <w:rsid w:val="00CF48BA"/>
    <w:rsid w:val="00D047BA"/>
    <w:rsid w:val="00D050A4"/>
    <w:rsid w:val="00D11C08"/>
    <w:rsid w:val="00D17E66"/>
    <w:rsid w:val="00D375B7"/>
    <w:rsid w:val="00D50D9D"/>
    <w:rsid w:val="00D51F09"/>
    <w:rsid w:val="00D5429B"/>
    <w:rsid w:val="00DA4C03"/>
    <w:rsid w:val="00DB3A5C"/>
    <w:rsid w:val="00DB4897"/>
    <w:rsid w:val="00DC0512"/>
    <w:rsid w:val="00DE4241"/>
    <w:rsid w:val="00DF6D66"/>
    <w:rsid w:val="00E12692"/>
    <w:rsid w:val="00E12DCD"/>
    <w:rsid w:val="00E13DF2"/>
    <w:rsid w:val="00E221F1"/>
    <w:rsid w:val="00E355C1"/>
    <w:rsid w:val="00E41F2D"/>
    <w:rsid w:val="00E53365"/>
    <w:rsid w:val="00E61C38"/>
    <w:rsid w:val="00E65F7A"/>
    <w:rsid w:val="00E6792F"/>
    <w:rsid w:val="00E72F21"/>
    <w:rsid w:val="00E75DD1"/>
    <w:rsid w:val="00E764D1"/>
    <w:rsid w:val="00E95EB0"/>
    <w:rsid w:val="00E95F8C"/>
    <w:rsid w:val="00EA500B"/>
    <w:rsid w:val="00EA7DA3"/>
    <w:rsid w:val="00EB0F47"/>
    <w:rsid w:val="00EB1A56"/>
    <w:rsid w:val="00EB5171"/>
    <w:rsid w:val="00EC5F82"/>
    <w:rsid w:val="00ED7C3B"/>
    <w:rsid w:val="00F0087B"/>
    <w:rsid w:val="00F15154"/>
    <w:rsid w:val="00F238BC"/>
    <w:rsid w:val="00F248F9"/>
    <w:rsid w:val="00F30055"/>
    <w:rsid w:val="00F35D52"/>
    <w:rsid w:val="00F53F5B"/>
    <w:rsid w:val="00F60D35"/>
    <w:rsid w:val="00F70807"/>
    <w:rsid w:val="00F933F0"/>
    <w:rsid w:val="00FD1B00"/>
    <w:rsid w:val="00FD6A6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3E7BF9A"/>
  <w15:chartTrackingRefBased/>
  <w15:docId w15:val="{25957D7A-CE8C-4C83-8568-5432077B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 w:hAnsi="Gungsuh"/>
      <w:bCs/>
      <w:sz w:val="24"/>
    </w:rPr>
  </w:style>
  <w:style w:type="paragraph" w:styleId="a4">
    <w:name w:val="Closing"/>
    <w:basedOn w:val="a"/>
    <w:pPr>
      <w:jc w:val="right"/>
    </w:pPr>
    <w:rPr>
      <w:rFonts w:ascii="ｺﾞｼｯｸ" w:eastAsia="ｺﾞｼｯｸ" w:hAnsi="Gungsuh"/>
      <w:bCs/>
      <w:sz w:val="24"/>
    </w:rPr>
  </w:style>
  <w:style w:type="table" w:styleId="a5">
    <w:name w:val="Table Grid"/>
    <w:basedOn w:val="a1"/>
    <w:rsid w:val="007129C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B3A5C"/>
    <w:rPr>
      <w:color w:val="0000FF"/>
      <w:u w:val="single"/>
    </w:rPr>
  </w:style>
  <w:style w:type="paragraph" w:styleId="a7">
    <w:name w:val="Body Text Indent"/>
    <w:basedOn w:val="a"/>
    <w:rsid w:val="00BD369A"/>
    <w:pPr>
      <w:adjustRightInd/>
      <w:ind w:left="3780" w:hangingChars="1800" w:hanging="3780"/>
      <w:textAlignment w:val="auto"/>
    </w:pPr>
    <w:rPr>
      <w:rFonts w:ascii="ＭＳ Ｐ明朝" w:eastAsia="ＭＳ Ｐ明朝" w:hAnsi="ＭＳ Ｐ明朝"/>
      <w:spacing w:val="0"/>
      <w:kern w:val="2"/>
    </w:rPr>
  </w:style>
  <w:style w:type="paragraph" w:styleId="a8">
    <w:name w:val="annotation text"/>
    <w:basedOn w:val="a"/>
    <w:link w:val="a9"/>
    <w:semiHidden/>
    <w:rsid w:val="00BD369A"/>
    <w:pPr>
      <w:adjustRightInd/>
      <w:jc w:val="left"/>
      <w:textAlignment w:val="auto"/>
    </w:pPr>
    <w:rPr>
      <w:rFonts w:eastAsia="ＭＳ 明朝"/>
      <w:spacing w:val="0"/>
      <w:kern w:val="2"/>
    </w:rPr>
  </w:style>
  <w:style w:type="paragraph" w:styleId="HTML">
    <w:name w:val="HTML Preformatted"/>
    <w:basedOn w:val="a"/>
    <w:rsid w:val="00F9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spacing w:val="0"/>
      <w:sz w:val="24"/>
      <w:szCs w:val="24"/>
    </w:rPr>
  </w:style>
  <w:style w:type="paragraph" w:styleId="aa">
    <w:name w:val="header"/>
    <w:basedOn w:val="a"/>
    <w:link w:val="ab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774B1"/>
    <w:rPr>
      <w:spacing w:val="18"/>
      <w:sz w:val="21"/>
    </w:rPr>
  </w:style>
  <w:style w:type="paragraph" w:styleId="ac">
    <w:name w:val="footer"/>
    <w:basedOn w:val="a"/>
    <w:link w:val="ad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774B1"/>
    <w:rPr>
      <w:spacing w:val="18"/>
      <w:sz w:val="21"/>
    </w:rPr>
  </w:style>
  <w:style w:type="paragraph" w:styleId="ae">
    <w:name w:val="Balloon Text"/>
    <w:basedOn w:val="a"/>
    <w:link w:val="af"/>
    <w:rsid w:val="008D4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D4EC5"/>
    <w:rPr>
      <w:rFonts w:asciiTheme="majorHAnsi" w:eastAsiaTheme="majorEastAsia" w:hAnsiTheme="majorHAnsi" w:cstheme="majorBidi"/>
      <w:spacing w:val="18"/>
      <w:sz w:val="18"/>
      <w:szCs w:val="18"/>
    </w:rPr>
  </w:style>
  <w:style w:type="paragraph" w:styleId="af0">
    <w:name w:val="List Paragraph"/>
    <w:basedOn w:val="a"/>
    <w:uiPriority w:val="34"/>
    <w:qFormat/>
    <w:rsid w:val="0070710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CA7B67"/>
    <w:rPr>
      <w:color w:val="605E5C"/>
      <w:shd w:val="clear" w:color="auto" w:fill="E1DFDD"/>
    </w:rPr>
  </w:style>
  <w:style w:type="character" w:styleId="af2">
    <w:name w:val="annotation reference"/>
    <w:basedOn w:val="a0"/>
    <w:rsid w:val="00176126"/>
    <w:rPr>
      <w:sz w:val="18"/>
      <w:szCs w:val="18"/>
    </w:rPr>
  </w:style>
  <w:style w:type="paragraph" w:styleId="af3">
    <w:name w:val="annotation subject"/>
    <w:basedOn w:val="a8"/>
    <w:next w:val="a8"/>
    <w:link w:val="af4"/>
    <w:rsid w:val="00176126"/>
    <w:pPr>
      <w:adjustRightInd w:val="0"/>
      <w:textAlignment w:val="baseline"/>
    </w:pPr>
    <w:rPr>
      <w:rFonts w:eastAsia="Mincho"/>
      <w:b/>
      <w:bCs/>
      <w:spacing w:val="18"/>
      <w:kern w:val="0"/>
    </w:rPr>
  </w:style>
  <w:style w:type="character" w:customStyle="1" w:styleId="a9">
    <w:name w:val="コメント文字列 (文字)"/>
    <w:basedOn w:val="a0"/>
    <w:link w:val="a8"/>
    <w:semiHidden/>
    <w:rsid w:val="00176126"/>
    <w:rPr>
      <w:rFonts w:eastAsia="ＭＳ 明朝"/>
      <w:kern w:val="2"/>
      <w:sz w:val="21"/>
    </w:rPr>
  </w:style>
  <w:style w:type="character" w:customStyle="1" w:styleId="af4">
    <w:name w:val="コメント内容 (文字)"/>
    <w:basedOn w:val="a9"/>
    <w:link w:val="af3"/>
    <w:rsid w:val="00176126"/>
    <w:rPr>
      <w:rFonts w:eastAsia="ＭＳ 明朝"/>
      <w:b/>
      <w:bCs/>
      <w:spacing w:val="1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.ritsumei.ac.jp/campusweb/SVA20D0.html?key=SUR20231017140503941819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B9C4-EADE-4D50-B8FA-189345D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818</Words>
  <Characters>885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 介護等体験登録票</vt:lpstr>
      <vt:lpstr>       年度 介護等体験登録票</vt:lpstr>
    </vt:vector>
  </TitlesOfParts>
  <Company>事務システム課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 介護等体験登録票</dc:title>
  <dc:subject/>
  <dc:creator>立命館大学</dc:creator>
  <cp:keywords/>
  <dc:description/>
  <cp:lastModifiedBy>中川 桃子</cp:lastModifiedBy>
  <cp:revision>155</cp:revision>
  <cp:lastPrinted>2021-05-19T09:37:00Z</cp:lastPrinted>
  <dcterms:created xsi:type="dcterms:W3CDTF">2016-04-18T06:36:00Z</dcterms:created>
  <dcterms:modified xsi:type="dcterms:W3CDTF">2023-10-17T05:30:00Z</dcterms:modified>
</cp:coreProperties>
</file>